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05" w:rsidRPr="00A05697" w:rsidRDefault="00E06205" w:rsidP="00E06205">
      <w:bookmarkStart w:id="0" w:name="_Toc30005569"/>
      <w:r w:rsidRPr="00A05697">
        <w:rPr>
          <w:noProof/>
        </w:rPr>
        <w:drawing>
          <wp:inline distT="0" distB="0" distL="0" distR="0" wp14:anchorId="7C0284BE" wp14:editId="07AB7087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06205" w:rsidRPr="00A05697" w:rsidRDefault="00E06205" w:rsidP="00E06205">
      <w:pPr>
        <w:pStyle w:val="10"/>
        <w:spacing w:line="0" w:lineRule="atLeast"/>
        <w:jc w:val="center"/>
      </w:pPr>
      <w:r w:rsidRPr="00A05697">
        <w:tab/>
      </w:r>
      <w:r w:rsidRPr="00A05697">
        <w:rPr>
          <w:rStyle w:val="1"/>
          <w:szCs w:val="28"/>
        </w:rPr>
        <w:t>Колледж космического машиностроения и технологий</w:t>
      </w: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06205" w:rsidRPr="00A05697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06205" w:rsidRPr="00A05697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06205" w:rsidRPr="00A05697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E06205" w:rsidRPr="00A05697" w:rsidRDefault="00E06205" w:rsidP="00E06205">
      <w:pPr>
        <w:tabs>
          <w:tab w:val="left" w:pos="1755"/>
        </w:tabs>
        <w:jc w:val="center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jc w:val="center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jc w:val="center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</w:t>
      </w:r>
      <w:r>
        <w:rPr>
          <w:sz w:val="28"/>
        </w:rPr>
        <w:t>и</w:t>
      </w:r>
      <w:r w:rsidRPr="00A05697">
        <w:rPr>
          <w:sz w:val="28"/>
        </w:rPr>
        <w:t xml:space="preserve"> студент</w:t>
      </w:r>
      <w:r>
        <w:rPr>
          <w:sz w:val="28"/>
        </w:rPr>
        <w:t>ы</w:t>
      </w:r>
      <w:r w:rsidRPr="00A05697">
        <w:rPr>
          <w:sz w:val="28"/>
        </w:rPr>
        <w:t>:</w:t>
      </w:r>
    </w:p>
    <w:p w:rsidR="00E06205" w:rsidRPr="00A05697" w:rsidRDefault="00E06205" w:rsidP="00E06205">
      <w:pPr>
        <w:tabs>
          <w:tab w:val="left" w:pos="17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русник Вадим Виктрович</w:t>
      </w:r>
    </w:p>
    <w:p w:rsidR="00E06205" w:rsidRDefault="00E06205" w:rsidP="00E06205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E06205" w:rsidRPr="00A05697" w:rsidRDefault="00E06205" w:rsidP="00E06205">
      <w:pPr>
        <w:tabs>
          <w:tab w:val="left" w:pos="17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Мырза Николай Юрьевич </w:t>
      </w: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еонид Борисович</w:t>
      </w: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оролев, 2020</w:t>
      </w:r>
    </w:p>
    <w:p w:rsidR="00E06205" w:rsidRDefault="00E06205" w:rsidP="00E06205">
      <w:pPr>
        <w:pStyle w:val="2"/>
        <w:spacing w:line="360" w:lineRule="auto"/>
      </w:pPr>
      <w:bookmarkStart w:id="1" w:name="_Toc44425581"/>
      <w:r w:rsidRPr="00E63F59">
        <w:rPr>
          <w:b/>
        </w:rPr>
        <w:lastRenderedPageBreak/>
        <w:t xml:space="preserve">Раздел 1. </w:t>
      </w:r>
      <w:r>
        <w:rPr>
          <w:b/>
        </w:rPr>
        <w:t>Техника решения задач с использованием структурного и объектно-ориентированного программирования</w:t>
      </w:r>
    </w:p>
    <w:p w:rsidR="00E06205" w:rsidRDefault="00E06205" w:rsidP="00E06205">
      <w:pPr>
        <w:pStyle w:val="2"/>
        <w:spacing w:line="360" w:lineRule="auto"/>
        <w:ind w:left="2616" w:firstLine="216"/>
      </w:pPr>
      <w:r w:rsidRPr="00A25512">
        <w:t xml:space="preserve">Установка интерпретатора </w:t>
      </w:r>
      <w:r w:rsidRPr="00A25512">
        <w:rPr>
          <w:lang w:val="en-US"/>
        </w:rPr>
        <w:t>Python</w:t>
      </w:r>
      <w:r w:rsidRPr="00A25512">
        <w:t xml:space="preserve"> 3 </w:t>
      </w:r>
      <w:bookmarkEnd w:id="1"/>
    </w:p>
    <w:p w:rsidR="00E06205" w:rsidRPr="00CA0F8C" w:rsidRDefault="00E06205" w:rsidP="00E06205"/>
    <w:p w:rsidR="00E06205" w:rsidRPr="00A05697" w:rsidRDefault="00E06205" w:rsidP="00E06205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05697">
          <w:rPr>
            <w:rStyle w:val="a3"/>
            <w:sz w:val="28"/>
            <w:szCs w:val="28"/>
            <w:lang w:eastAsia="en-US"/>
          </w:rPr>
          <w:t>https://www.python.org/downloads/</w:t>
        </w:r>
      </w:hyperlink>
    </w:p>
    <w:p w:rsidR="00E06205" w:rsidRPr="00A05697" w:rsidRDefault="00E06205" w:rsidP="00E06205">
      <w:pPr>
        <w:keepNext/>
        <w:spacing w:line="360" w:lineRule="auto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57089620" wp14:editId="7F743478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05697" w:rsidRDefault="00E06205" w:rsidP="00E06205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05697">
        <w:rPr>
          <w:b w:val="0"/>
          <w:color w:val="auto"/>
          <w:sz w:val="28"/>
          <w:szCs w:val="28"/>
        </w:rPr>
        <w:t xml:space="preserve">Официальный сайт </w:t>
      </w:r>
      <w:r w:rsidRPr="00A05697">
        <w:rPr>
          <w:b w:val="0"/>
          <w:color w:val="auto"/>
          <w:sz w:val="28"/>
          <w:szCs w:val="28"/>
          <w:lang w:eastAsia="en-US"/>
        </w:rPr>
        <w:t>Python</w:t>
      </w:r>
    </w:p>
    <w:p w:rsidR="00E06205" w:rsidRPr="00A05697" w:rsidRDefault="00E06205" w:rsidP="00E06205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05697">
        <w:rPr>
          <w:sz w:val="28"/>
          <w:szCs w:val="28"/>
          <w:bdr w:val="none" w:sz="0" w:space="0" w:color="auto" w:frame="1"/>
          <w:lang w:val="en-US"/>
        </w:rPr>
        <w:t>Windows</w:t>
      </w:r>
      <w:r w:rsidRPr="00A05697">
        <w:rPr>
          <w:sz w:val="28"/>
          <w:szCs w:val="28"/>
          <w:bdr w:val="none" w:sz="0" w:space="0" w:color="auto" w:frame="1"/>
        </w:rPr>
        <w:t>:</w:t>
      </w:r>
    </w:p>
    <w:p w:rsidR="00E06205" w:rsidRPr="00A05697" w:rsidRDefault="00E06205" w:rsidP="00E06205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1. </w:t>
      </w:r>
      <w:r w:rsidRPr="00A05697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05697" w:rsidRDefault="00E06205" w:rsidP="00E06205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2. </w:t>
      </w:r>
      <w:r w:rsidRPr="00A05697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05697" w:rsidRDefault="00E06205" w:rsidP="00E06205">
      <w:pPr>
        <w:keepNext/>
        <w:shd w:val="clear" w:color="auto" w:fill="FFFFFF"/>
        <w:spacing w:after="300"/>
        <w:textAlignment w:val="baseline"/>
        <w:rPr>
          <w:sz w:val="28"/>
        </w:rPr>
      </w:pPr>
      <w:r>
        <w:rPr>
          <w:noProof/>
        </w:rPr>
        <w:drawing>
          <wp:inline distT="0" distB="0" distL="0" distR="0" wp14:anchorId="280DE08C" wp14:editId="376C2590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25512" w:rsidRDefault="00E06205" w:rsidP="00E06205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Установщик</w:t>
      </w:r>
      <w:r w:rsidRPr="00A2551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</w:t>
      </w:r>
      <w:r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E06205" w:rsidRPr="00A05697" w:rsidRDefault="00E06205" w:rsidP="00E0620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05697" w:rsidRDefault="00E06205" w:rsidP="00E06205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4AE9E2D3" wp14:editId="09AF8682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05697" w:rsidRDefault="00E06205" w:rsidP="00E06205">
      <w:pPr>
        <w:pStyle w:val="a4"/>
        <w:spacing w:after="0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Опции установки</w:t>
      </w:r>
    </w:p>
    <w:p w:rsidR="00E06205" w:rsidRPr="00A05697" w:rsidRDefault="00E06205" w:rsidP="00E06205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05697" w:rsidRDefault="00E06205" w:rsidP="00E06205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05697" w:rsidRDefault="00E06205" w:rsidP="00E06205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pip – установка пакетного менеджера pip.</w:t>
      </w:r>
    </w:p>
    <w:p w:rsidR="00E06205" w:rsidRPr="00A05697" w:rsidRDefault="00E06205" w:rsidP="00E06205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05697" w:rsidRDefault="00E06205" w:rsidP="00E0620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05697" w:rsidRDefault="00E06205" w:rsidP="00E06205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2DC7D224" wp14:editId="65D5694C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05697" w:rsidRDefault="00E06205" w:rsidP="00E06205">
      <w:pPr>
        <w:pStyle w:val="a4"/>
        <w:spacing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05697" w:rsidRDefault="00E06205" w:rsidP="00E06205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E06205" w:rsidRPr="00A05697" w:rsidRDefault="00E06205" w:rsidP="00E06205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4735679E" wp14:editId="66D4FE86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Default="00E06205" w:rsidP="00E06205"/>
    <w:p w:rsidR="00E06205" w:rsidRDefault="00E06205" w:rsidP="00E06205"/>
    <w:p w:rsidR="00E06205" w:rsidRDefault="00E06205" w:rsidP="00E06205"/>
    <w:p w:rsidR="00E06205" w:rsidRPr="00E06205" w:rsidRDefault="00E06205" w:rsidP="00E06205">
      <w:pPr>
        <w:pStyle w:val="2"/>
        <w:numPr>
          <w:ilvl w:val="1"/>
          <w:numId w:val="2"/>
        </w:numPr>
        <w:spacing w:line="360" w:lineRule="auto"/>
        <w:ind w:left="0" w:hanging="11"/>
        <w:jc w:val="center"/>
      </w:pPr>
      <w:bookmarkStart w:id="2" w:name="_Toc44425583"/>
      <w:r>
        <w:t xml:space="preserve">Техника работы в командной строке и среде </w:t>
      </w:r>
      <w:r>
        <w:rPr>
          <w:lang w:val="en-US"/>
        </w:rPr>
        <w:t>IDLE</w:t>
      </w:r>
      <w:r w:rsidRPr="00A25512">
        <w:t xml:space="preserve"> </w:t>
      </w:r>
      <w:r w:rsidRPr="00A25512">
        <w:t>программами</w:t>
      </w:r>
      <w:bookmarkEnd w:id="2"/>
      <w:r>
        <w:t xml:space="preserve"> </w:t>
      </w:r>
    </w:p>
    <w:p w:rsidR="00E06205" w:rsidRDefault="00E06205" w:rsidP="00E0620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Default="00E06205" w:rsidP="00E06205">
      <w:pPr>
        <w:pStyle w:val="a7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8300" cy="3514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Default="00E06205" w:rsidP="00E06205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fldChar w:fldCharType="begin"/>
      </w:r>
      <w:r>
        <w:rPr>
          <w:b w:val="0"/>
          <w:color w:val="auto"/>
          <w:sz w:val="28"/>
          <w:szCs w:val="28"/>
        </w:rPr>
        <w:instrText>SEQ Рисунок \* ARABIC</w:instrText>
      </w:r>
      <w:r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color w:val="auto"/>
          <w:sz w:val="28"/>
          <w:szCs w:val="28"/>
        </w:rPr>
        <w:t>6</w:t>
      </w:r>
      <w:r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.  Интерактивная оболочка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E06205" w:rsidRDefault="00E06205" w:rsidP="00E0620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сколько способов закрыть оболочку Python:</w:t>
      </w:r>
    </w:p>
    <w:p w:rsidR="00E06205" w:rsidRDefault="00E06205" w:rsidP="00E06205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>
        <w:rPr>
          <w:rStyle w:val="HTML"/>
          <w:rFonts w:eastAsiaTheme="majorEastAsia"/>
          <w:sz w:val="22"/>
          <w:szCs w:val="28"/>
        </w:rPr>
        <w:t>&gt;&gt;&gt; exit()</w:t>
      </w:r>
    </w:p>
    <w:p w:rsidR="00E06205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и же</w:t>
      </w:r>
    </w:p>
    <w:p w:rsidR="00E06205" w:rsidRDefault="00E06205" w:rsidP="00E06205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>
        <w:rPr>
          <w:rStyle w:val="HTML"/>
          <w:rFonts w:eastAsiaTheme="majorEastAsia"/>
          <w:sz w:val="22"/>
          <w:szCs w:val="28"/>
        </w:rPr>
        <w:t>&gt;&gt;&gt; quit()</w:t>
      </w:r>
    </w:p>
    <w:p w:rsidR="00E06205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того, </w:t>
      </w:r>
      <w:r>
        <w:rPr>
          <w:rStyle w:val="HTML0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hyperlink r:id="rId16" w:tgtFrame="_blank" w:history="1">
        <w:r>
          <w:rPr>
            <w:rStyle w:val="a3"/>
            <w:rFonts w:eastAsiaTheme="majorEastAsia"/>
            <w:sz w:val="28"/>
            <w:szCs w:val="28"/>
          </w:rPr>
          <w:t>IDLE</w:t>
        </w:r>
      </w:hyperlink>
      <w:r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E06205" w:rsidRDefault="00E06205" w:rsidP="00E06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06205">
        <w:rPr>
          <w:sz w:val="28"/>
          <w:szCs w:val="28"/>
        </w:rPr>
        <w:t>Откройте IDLE в вашей системе выбора.</w:t>
      </w:r>
    </w:p>
    <w:p w:rsidR="00E06205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лочке есть подсказка из трех прямоугольных скобок:</w:t>
      </w:r>
    </w:p>
    <w:p w:rsidR="00E06205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>
        <w:rPr>
          <w:rStyle w:val="HTML"/>
          <w:rFonts w:eastAsia="Noto Sans CJK SC"/>
          <w:sz w:val="22"/>
          <w:szCs w:val="28"/>
        </w:rPr>
        <w:t>&gt;&gt;&gt;</w:t>
      </w:r>
    </w:p>
    <w:p w:rsidR="00E06205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 напишите в подсказке следующий код:</w:t>
      </w:r>
    </w:p>
    <w:p w:rsidR="00E06205" w:rsidRDefault="00E06205" w:rsidP="00E06205">
      <w:pPr>
        <w:pStyle w:val="HTML1"/>
        <w:spacing w:line="360" w:lineRule="auto"/>
        <w:jc w:val="both"/>
        <w:rPr>
          <w:sz w:val="22"/>
          <w:szCs w:val="28"/>
          <w:lang w:val="en-US"/>
        </w:rPr>
      </w:pPr>
      <w:r>
        <w:rPr>
          <w:rStyle w:val="HTML"/>
          <w:rFonts w:eastAsia="Noto Sans CJK SC"/>
          <w:sz w:val="22"/>
          <w:szCs w:val="28"/>
          <w:lang w:val="en-US"/>
        </w:rPr>
        <w:t>&gt;&gt;&gt; print("Hello, World")</w:t>
      </w:r>
    </w:p>
    <w:p w:rsidR="00E06205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r>
        <w:rPr>
          <w:rStyle w:val="HTML0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</w:p>
    <w:p w:rsidR="00E06205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2"/>
          <w:szCs w:val="28"/>
        </w:rPr>
      </w:pPr>
      <w:r>
        <w:rPr>
          <w:rStyle w:val="HTML"/>
          <w:rFonts w:eastAsia="Noto Sans CJK SC"/>
          <w:sz w:val="22"/>
          <w:szCs w:val="28"/>
        </w:rPr>
        <w:t>&gt;&gt;&gt; print("Hello, World")</w:t>
      </w:r>
    </w:p>
    <w:p w:rsidR="00E06205" w:rsidRDefault="00E06205" w:rsidP="00E06205">
      <w:pPr>
        <w:pStyle w:val="HTML1"/>
        <w:spacing w:line="360" w:lineRule="auto"/>
        <w:jc w:val="both"/>
        <w:rPr>
          <w:rFonts w:eastAsia="Noto Sans CJK SC"/>
        </w:rPr>
      </w:pPr>
      <w:r>
        <w:rPr>
          <w:rStyle w:val="HTML"/>
          <w:rFonts w:eastAsia="Noto Sans CJK SC"/>
          <w:sz w:val="22"/>
          <w:szCs w:val="28"/>
        </w:rPr>
        <w:t>Hello, World</w:t>
      </w:r>
    </w:p>
    <w:p w:rsidR="00E06205" w:rsidRDefault="00E06205" w:rsidP="00E0620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06205" w:rsidRDefault="00E06205" w:rsidP="00E06205">
      <w:pPr>
        <w:keepNext/>
        <w:tabs>
          <w:tab w:val="left" w:pos="1755"/>
        </w:tabs>
        <w:spacing w:line="360" w:lineRule="auto"/>
      </w:pPr>
      <w:r>
        <w:rPr>
          <w:noProof/>
        </w:rPr>
        <w:drawing>
          <wp:inline distT="0" distB="0" distL="0" distR="0">
            <wp:extent cx="6115050" cy="2600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E06205" w:rsidRDefault="00E06205" w:rsidP="00E06205">
      <w:r w:rsidRPr="00E06205">
        <w:rPr>
          <w:sz w:val="28"/>
          <w:szCs w:val="28"/>
        </w:rPr>
        <w:t xml:space="preserve">Рисунок </w:t>
      </w:r>
      <w:r w:rsidRPr="00E06205">
        <w:rPr>
          <w:b/>
          <w:sz w:val="28"/>
          <w:szCs w:val="28"/>
        </w:rPr>
        <w:fldChar w:fldCharType="begin"/>
      </w:r>
      <w:r w:rsidRPr="00E06205">
        <w:rPr>
          <w:sz w:val="28"/>
          <w:szCs w:val="28"/>
        </w:rPr>
        <w:instrText>SEQ Рисунок \* ARABIC</w:instrText>
      </w:r>
      <w:r w:rsidRPr="00E06205">
        <w:rPr>
          <w:b/>
          <w:sz w:val="28"/>
          <w:szCs w:val="28"/>
        </w:rPr>
        <w:fldChar w:fldCharType="separate"/>
      </w:r>
      <w:r w:rsidRPr="00E06205">
        <w:rPr>
          <w:sz w:val="28"/>
          <w:szCs w:val="28"/>
        </w:rPr>
        <w:t>7</w:t>
      </w:r>
      <w:r w:rsidRPr="00E06205">
        <w:rPr>
          <w:b/>
          <w:sz w:val="28"/>
          <w:szCs w:val="28"/>
        </w:rPr>
        <w:fldChar w:fldCharType="end"/>
      </w:r>
      <w:r w:rsidRPr="00E06205">
        <w:rPr>
          <w:sz w:val="28"/>
          <w:szCs w:val="28"/>
        </w:rPr>
        <w:t>. Первая программа</w:t>
      </w:r>
    </w:p>
    <w:p w:rsidR="00E06205" w:rsidRDefault="00E06205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Pr="00E06205" w:rsidRDefault="00ED42EE" w:rsidP="00E06205"/>
    <w:p w:rsidR="00E06205" w:rsidRDefault="00E06205" w:rsidP="007A7116">
      <w:pPr>
        <w:pStyle w:val="2"/>
        <w:numPr>
          <w:ilvl w:val="1"/>
          <w:numId w:val="3"/>
        </w:numPr>
        <w:spacing w:line="360" w:lineRule="auto"/>
      </w:pPr>
      <w:r>
        <w:t xml:space="preserve"> </w:t>
      </w:r>
      <w:r w:rsidR="00ED42EE">
        <w:t>Техника работы с линейными и разветвляющимися программами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 1</w:t>
      </w:r>
      <w:r w:rsidRPr="00D97EF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Python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'''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общего кратного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'''</w:t>
      </w:r>
    </w:p>
    <w:p w:rsidR="00E06205" w:rsidRPr="00E06205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val="en-US" w:eastAsia="en-US"/>
        </w:rPr>
        <w:t>a</w:t>
      </w:r>
      <w:r w:rsidRPr="00E06205">
        <w:rPr>
          <w:sz w:val="28"/>
          <w:szCs w:val="28"/>
          <w:lang w:eastAsia="en-US"/>
        </w:rPr>
        <w:t xml:space="preserve"> = </w:t>
      </w:r>
      <w:r w:rsidRPr="00F27104">
        <w:rPr>
          <w:sz w:val="28"/>
          <w:szCs w:val="28"/>
          <w:lang w:val="en-US" w:eastAsia="en-US"/>
        </w:rPr>
        <w:t>int</w:t>
      </w:r>
      <w:r w:rsidRPr="00E06205">
        <w:rPr>
          <w:sz w:val="28"/>
          <w:szCs w:val="28"/>
          <w:lang w:eastAsia="en-US"/>
        </w:rPr>
        <w:t>(</w:t>
      </w:r>
      <w:r w:rsidRPr="00F27104">
        <w:rPr>
          <w:sz w:val="28"/>
          <w:szCs w:val="28"/>
          <w:lang w:val="en-US" w:eastAsia="en-US"/>
        </w:rPr>
        <w:t>input</w:t>
      </w:r>
      <w:r w:rsidRPr="00E06205">
        <w:rPr>
          <w:sz w:val="28"/>
          <w:szCs w:val="28"/>
          <w:lang w:eastAsia="en-US"/>
        </w:rPr>
        <w:t>())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>b = int(input())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>i = min(a, b)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>while True: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 xml:space="preserve">    if i%a</w:t>
      </w:r>
      <w:r>
        <w:rPr>
          <w:sz w:val="28"/>
          <w:szCs w:val="28"/>
          <w:lang w:val="en-US" w:eastAsia="en-US"/>
        </w:rPr>
        <w:t xml:space="preserve"> </w:t>
      </w:r>
      <w:r w:rsidRPr="00F27104">
        <w:rPr>
          <w:sz w:val="28"/>
          <w:szCs w:val="28"/>
          <w:lang w:val="en-US" w:eastAsia="en-US"/>
        </w:rPr>
        <w:t>==</w:t>
      </w:r>
      <w:r>
        <w:rPr>
          <w:sz w:val="28"/>
          <w:szCs w:val="28"/>
          <w:lang w:val="en-US" w:eastAsia="en-US"/>
        </w:rPr>
        <w:t xml:space="preserve"> </w:t>
      </w:r>
      <w:r w:rsidRPr="00F27104">
        <w:rPr>
          <w:sz w:val="28"/>
          <w:szCs w:val="28"/>
          <w:lang w:val="en-US" w:eastAsia="en-US"/>
        </w:rPr>
        <w:t>0 and i%b</w:t>
      </w:r>
      <w:r>
        <w:rPr>
          <w:sz w:val="28"/>
          <w:szCs w:val="28"/>
          <w:lang w:val="en-US" w:eastAsia="en-US"/>
        </w:rPr>
        <w:t xml:space="preserve"> </w:t>
      </w:r>
      <w:r w:rsidRPr="00F27104">
        <w:rPr>
          <w:sz w:val="28"/>
          <w:szCs w:val="28"/>
          <w:lang w:val="en-US" w:eastAsia="en-US"/>
        </w:rPr>
        <w:t>==</w:t>
      </w:r>
      <w:r>
        <w:rPr>
          <w:sz w:val="28"/>
          <w:szCs w:val="28"/>
          <w:lang w:val="en-US" w:eastAsia="en-US"/>
        </w:rPr>
        <w:t xml:space="preserve"> </w:t>
      </w:r>
      <w:r w:rsidRPr="00F27104">
        <w:rPr>
          <w:sz w:val="28"/>
          <w:szCs w:val="28"/>
          <w:lang w:val="en-US" w:eastAsia="en-US"/>
        </w:rPr>
        <w:t>0: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 xml:space="preserve">        break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 xml:space="preserve">    i += 1</w:t>
      </w:r>
    </w:p>
    <w:p w:rsidR="00E06205" w:rsidRPr="00437357" w:rsidRDefault="00E06205" w:rsidP="00E06205">
      <w:pPr>
        <w:rPr>
          <w:sz w:val="28"/>
          <w:szCs w:val="28"/>
          <w:lang w:val="en-US" w:eastAsia="en-US"/>
        </w:rPr>
      </w:pP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>print(i)</w:t>
      </w:r>
    </w:p>
    <w:p w:rsidR="00E06205" w:rsidRDefault="00E06205" w:rsidP="00E06205">
      <w:pPr>
        <w:rPr>
          <w:lang w:val="en-US"/>
        </w:rPr>
      </w:pPr>
    </w:p>
    <w:p w:rsidR="00E06205" w:rsidRPr="00437357" w:rsidRDefault="00E06205" w:rsidP="00E06205">
      <w:pPr>
        <w:rPr>
          <w:lang w:val="en-US"/>
        </w:rPr>
      </w:pPr>
    </w:p>
    <w:p w:rsidR="00E06205" w:rsidRPr="00437357" w:rsidRDefault="00E06205" w:rsidP="00E06205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437357">
        <w:rPr>
          <w:sz w:val="28"/>
          <w:szCs w:val="28"/>
          <w:lang w:val="en-US" w:eastAsia="en-US"/>
        </w:rPr>
        <w:t xml:space="preserve"> 2.</w:t>
      </w:r>
    </w:p>
    <w:p w:rsidR="00E06205" w:rsidRPr="00E06205" w:rsidRDefault="00E06205" w:rsidP="00E06205">
      <w:pPr>
        <w:rPr>
          <w:sz w:val="28"/>
          <w:szCs w:val="28"/>
          <w:lang w:eastAsia="en-US"/>
        </w:rPr>
      </w:pPr>
      <w:r w:rsidRPr="00437357">
        <w:rPr>
          <w:sz w:val="28"/>
          <w:szCs w:val="28"/>
          <w:lang w:val="en-US" w:eastAsia="en-US"/>
        </w:rPr>
        <w:t xml:space="preserve"> </w:t>
      </w:r>
      <w:r w:rsidRPr="00437357">
        <w:rPr>
          <w:sz w:val="28"/>
          <w:szCs w:val="28"/>
          <w:lang w:val="en-US" w:eastAsia="en-US"/>
        </w:rPr>
        <w:tab/>
      </w:r>
      <w:r w:rsidRPr="00E06205">
        <w:rPr>
          <w:sz w:val="28"/>
          <w:szCs w:val="28"/>
          <w:lang w:eastAsia="en-US"/>
        </w:rPr>
        <w:t>'''</w:t>
      </w:r>
    </w:p>
    <w:p w:rsidR="00E06205" w:rsidRPr="00E06205" w:rsidRDefault="00E06205" w:rsidP="00E06205">
      <w:pPr>
        <w:rPr>
          <w:sz w:val="28"/>
          <w:szCs w:val="28"/>
          <w:lang w:eastAsia="en-US"/>
        </w:rPr>
      </w:pPr>
      <w:r w:rsidRPr="00E06205">
        <w:rPr>
          <w:sz w:val="28"/>
          <w:szCs w:val="28"/>
          <w:lang w:eastAsia="en-US"/>
        </w:rPr>
        <w:t xml:space="preserve">- </w:t>
      </w:r>
      <w:r w:rsidRPr="00437357">
        <w:rPr>
          <w:sz w:val="28"/>
          <w:szCs w:val="28"/>
          <w:lang w:val="en-US" w:eastAsia="en-US"/>
        </w:rPr>
        <w:t>input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Функция input() в Python, ввод данных с клавиатура.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https://docs-python.ru/tutorial/vstroennye-funktsii-interpretatora-python/funktsija-input/</w:t>
      </w:r>
    </w:p>
    <w:p w:rsidR="00E06205" w:rsidRPr="00437357" w:rsidRDefault="00E06205" w:rsidP="00E06205">
      <w:pPr>
        <w:rPr>
          <w:sz w:val="28"/>
          <w:szCs w:val="28"/>
          <w:lang w:val="en-US" w:eastAsia="en-US"/>
        </w:rPr>
      </w:pPr>
      <w:r w:rsidRPr="00437357">
        <w:rPr>
          <w:sz w:val="28"/>
          <w:szCs w:val="28"/>
          <w:lang w:val="en-US" w:eastAsia="en-US"/>
        </w:rPr>
        <w:t>'''</w:t>
      </w:r>
    </w:p>
    <w:p w:rsidR="00E06205" w:rsidRPr="00437357" w:rsidRDefault="00E06205" w:rsidP="00E06205">
      <w:pPr>
        <w:rPr>
          <w:sz w:val="28"/>
          <w:szCs w:val="28"/>
          <w:lang w:val="en-US" w:eastAsia="en-US"/>
        </w:rPr>
      </w:pPr>
      <w:r w:rsidRPr="00437357">
        <w:rPr>
          <w:sz w:val="28"/>
          <w:szCs w:val="28"/>
          <w:lang w:val="en-US" w:eastAsia="en-US"/>
        </w:rPr>
        <w:t>strenk = input()</w:t>
      </w:r>
    </w:p>
    <w:p w:rsidR="00E06205" w:rsidRPr="00437357" w:rsidRDefault="00E06205" w:rsidP="00E06205">
      <w:pPr>
        <w:rPr>
          <w:lang w:val="en-US"/>
        </w:rPr>
      </w:pPr>
      <w:r w:rsidRPr="00437357">
        <w:rPr>
          <w:sz w:val="28"/>
          <w:szCs w:val="28"/>
          <w:lang w:val="en-US" w:eastAsia="en-US"/>
        </w:rPr>
        <w:t>print(strenk)</w:t>
      </w:r>
    </w:p>
    <w:p w:rsidR="00E06205" w:rsidRPr="00437357" w:rsidRDefault="00E06205" w:rsidP="00E06205">
      <w:pPr>
        <w:rPr>
          <w:lang w:val="en-US"/>
        </w:rPr>
      </w:pPr>
    </w:p>
    <w:p w:rsidR="00E06205" w:rsidRDefault="00E06205" w:rsidP="00E062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</w:t>
      </w:r>
      <w:r w:rsidRPr="00D97EF7">
        <w:rPr>
          <w:sz w:val="28"/>
          <w:szCs w:val="28"/>
          <w:lang w:eastAsia="en-US"/>
        </w:rPr>
        <w:t>.</w:t>
      </w:r>
    </w:p>
    <w:p w:rsidR="00E06205" w:rsidRDefault="00E06205" w:rsidP="00E06205"/>
    <w:p w:rsidR="00E06205" w:rsidRDefault="00E06205" w:rsidP="00E06205">
      <w:r>
        <w:t>'''</w:t>
      </w:r>
    </w:p>
    <w:p w:rsidR="00E06205" w:rsidRDefault="00E06205" w:rsidP="00E06205">
      <w:r>
        <w:t>Задание 2. Разработать программу с меню для демонстрации работы с типами данных:</w:t>
      </w:r>
    </w:p>
    <w:p w:rsidR="00E06205" w:rsidRDefault="00E06205" w:rsidP="00E06205">
      <w:r>
        <w:t>список(list), словарь(dict), множество(set)</w:t>
      </w:r>
    </w:p>
    <w:p w:rsidR="00E06205" w:rsidRDefault="00E06205" w:rsidP="00E06205">
      <w:r>
        <w:t>Меню -&gt; выбор типа данных -&gt; выбор метода -&gt; краткая справка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>'''</w:t>
      </w:r>
    </w:p>
    <w:p w:rsidR="00E06205" w:rsidRPr="00F27104" w:rsidRDefault="00E06205" w:rsidP="00E06205">
      <w:pPr>
        <w:rPr>
          <w:lang w:val="en-US"/>
        </w:rPr>
      </w:pP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>options = int(input("Choose from Menu:\n"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             "list: 1.\n"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             "dict: 2.\n"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             "set:  3.\n"))</w:t>
      </w:r>
    </w:p>
    <w:p w:rsidR="00E06205" w:rsidRPr="00F27104" w:rsidRDefault="00E06205" w:rsidP="00E06205">
      <w:pPr>
        <w:rPr>
          <w:lang w:val="en-US"/>
        </w:rPr>
      </w:pPr>
    </w:p>
    <w:p w:rsidR="00E06205" w:rsidRDefault="00E06205" w:rsidP="00E06205">
      <w:r>
        <w:t>listMethods = ['list.append(x)</w:t>
      </w:r>
      <w:r>
        <w:tab/>
        <w:t>Добавляет элемент в конец списка\n',</w:t>
      </w:r>
    </w:p>
    <w:p w:rsidR="00E06205" w:rsidRDefault="00E06205" w:rsidP="00E06205">
      <w:r>
        <w:t>'list.extend(L)</w:t>
      </w:r>
      <w:r>
        <w:tab/>
        <w:t>Расширяет список list, добавляя в конец все элементы списка L\n',</w:t>
      </w:r>
    </w:p>
    <w:p w:rsidR="00E06205" w:rsidRDefault="00E06205" w:rsidP="00E06205">
      <w:r>
        <w:t>'list.insert(i, x)</w:t>
      </w:r>
      <w:r>
        <w:tab/>
        <w:t>Вставляет на i-ый элемент значение x\n',</w:t>
      </w:r>
    </w:p>
    <w:p w:rsidR="00E06205" w:rsidRDefault="00E06205" w:rsidP="00E06205">
      <w:r>
        <w:t>'list.remove(x)</w:t>
      </w:r>
      <w:r>
        <w:tab/>
        <w:t>Удаляет первый элемент в списке, имеющий значение x. ValueError, если такого элемента не существует\n'</w:t>
      </w:r>
    </w:p>
    <w:p w:rsidR="00E06205" w:rsidRDefault="00E06205" w:rsidP="00E06205">
      <w:r>
        <w:t>'list.pop([i])</w:t>
      </w:r>
      <w:r>
        <w:tab/>
        <w:t>Удаляет i-ый элемент и возвращает его. Если индекс не указан, удаляется последний элемент\n'</w:t>
      </w:r>
    </w:p>
    <w:p w:rsidR="00E06205" w:rsidRDefault="00E06205" w:rsidP="00E06205">
      <w:r>
        <w:t>'list.index(x, [start [, end]])</w:t>
      </w:r>
      <w:r>
        <w:tab/>
        <w:t>Возвращает положение первого элемента со значением x (при этом поиск ведется от start до end)\n'</w:t>
      </w:r>
    </w:p>
    <w:p w:rsidR="00E06205" w:rsidRDefault="00E06205" w:rsidP="00E06205">
      <w:r>
        <w:t>'list.count(x)</w:t>
      </w:r>
      <w:r>
        <w:tab/>
        <w:t>Возвращает количество элементов со значением x\n'</w:t>
      </w:r>
    </w:p>
    <w:p w:rsidR="00E06205" w:rsidRDefault="00E06205" w:rsidP="00E06205">
      <w:r>
        <w:t>'list.sort([key=функция])</w:t>
      </w:r>
      <w:r>
        <w:tab/>
        <w:t>Сортирует список на основе функции\n'</w:t>
      </w:r>
    </w:p>
    <w:p w:rsidR="00E06205" w:rsidRDefault="00E06205" w:rsidP="00E06205">
      <w:r>
        <w:t>'list.reverse()</w:t>
      </w:r>
      <w:r>
        <w:tab/>
        <w:t>Разворачивает список\n'</w:t>
      </w:r>
    </w:p>
    <w:p w:rsidR="00E06205" w:rsidRDefault="00E06205" w:rsidP="00E06205">
      <w:r>
        <w:t>'list.copy()</w:t>
      </w:r>
      <w:r>
        <w:tab/>
        <w:t>Поверхностная копия списка\n'</w:t>
      </w:r>
    </w:p>
    <w:p w:rsidR="00E06205" w:rsidRDefault="00E06205" w:rsidP="00E06205">
      <w:r>
        <w:t>'list.clear()</w:t>
      </w:r>
      <w:r>
        <w:tab/>
        <w:t>Очищает список\n']</w:t>
      </w:r>
    </w:p>
    <w:p w:rsidR="00E06205" w:rsidRDefault="00E06205" w:rsidP="00E06205"/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dictMethods = ['dict.clear() - </w:t>
      </w:r>
      <w:r>
        <w:t>очищает</w:t>
      </w:r>
      <w:r w:rsidRPr="00F27104">
        <w:rPr>
          <w:lang w:val="en-US"/>
        </w:rPr>
        <w:t xml:space="preserve"> </w:t>
      </w:r>
      <w:r>
        <w:t>словарь</w:t>
      </w:r>
      <w:r w:rsidRPr="00F27104">
        <w:rPr>
          <w:lang w:val="en-US"/>
        </w:rPr>
        <w:t>.\n',</w:t>
      </w:r>
    </w:p>
    <w:p w:rsidR="00E06205" w:rsidRPr="00F27104" w:rsidRDefault="00E06205" w:rsidP="00E06205">
      <w:pPr>
        <w:rPr>
          <w:lang w:val="en-US"/>
        </w:rPr>
      </w:pPr>
    </w:p>
    <w:p w:rsidR="00E06205" w:rsidRDefault="00E06205" w:rsidP="00E06205">
      <w:r>
        <w:t>'dict.copy() - возвращает копию словаря.\n',</w:t>
      </w:r>
    </w:p>
    <w:p w:rsidR="00E06205" w:rsidRDefault="00E06205" w:rsidP="00E06205"/>
    <w:p w:rsidR="00E06205" w:rsidRDefault="00E06205" w:rsidP="00E06205">
      <w:r>
        <w:t>'classmethod dict.fromkeys(seq[, value]) - создает словарь с ключами из seq и значением value (по умолчанию None).\n',</w:t>
      </w:r>
    </w:p>
    <w:p w:rsidR="00E06205" w:rsidRDefault="00E06205" w:rsidP="00E06205"/>
    <w:p w:rsidR="00E06205" w:rsidRDefault="00E06205" w:rsidP="00E06205">
      <w: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E06205" w:rsidRDefault="00E06205" w:rsidP="00E06205"/>
    <w:p w:rsidR="00E06205" w:rsidRDefault="00E06205" w:rsidP="00E06205">
      <w:r>
        <w:t>'dict.items() - возвращает пары (ключ, значение).\n',</w:t>
      </w:r>
    </w:p>
    <w:p w:rsidR="00E06205" w:rsidRDefault="00E06205" w:rsidP="00E06205"/>
    <w:p w:rsidR="00E06205" w:rsidRDefault="00E06205" w:rsidP="00E06205">
      <w:r>
        <w:t>'dict.keys() - возвращает ключи в словаре.\n',</w:t>
      </w:r>
    </w:p>
    <w:p w:rsidR="00E06205" w:rsidRDefault="00E06205" w:rsidP="00E06205"/>
    <w:p w:rsidR="00E06205" w:rsidRDefault="00E06205" w:rsidP="00E06205">
      <w: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E06205" w:rsidRDefault="00E06205" w:rsidP="00E06205"/>
    <w:p w:rsidR="00E06205" w:rsidRDefault="00E06205" w:rsidP="00E06205">
      <w: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06205" w:rsidRDefault="00E06205" w:rsidP="00E06205"/>
    <w:p w:rsidR="00E06205" w:rsidRDefault="00E06205" w:rsidP="00E06205">
      <w: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Default="00E06205" w:rsidP="00E06205"/>
    <w:p w:rsidR="00E06205" w:rsidRDefault="00E06205" w:rsidP="00E06205">
      <w:r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06205" w:rsidRDefault="00E06205" w:rsidP="00E06205"/>
    <w:p w:rsidR="00E06205" w:rsidRDefault="00E06205" w:rsidP="00E06205">
      <w:r>
        <w:t>'dict.values() - возвращает значения в словаре.\n']</w:t>
      </w:r>
    </w:p>
    <w:p w:rsidR="00E06205" w:rsidRDefault="00E06205" w:rsidP="00E06205"/>
    <w:p w:rsidR="00E06205" w:rsidRDefault="00E06205" w:rsidP="00E06205">
      <w:r>
        <w:t>setMethods = ['len(s) - число элементов в множестве (размер множества).\n',</w:t>
      </w:r>
    </w:p>
    <w:p w:rsidR="00E06205" w:rsidRDefault="00E06205" w:rsidP="00E06205">
      <w:r>
        <w:t>'x in s - принадлежит ли x множеству s.\n',</w:t>
      </w:r>
    </w:p>
    <w:p w:rsidR="00E06205" w:rsidRDefault="00E06205" w:rsidP="00E06205">
      <w:r>
        <w:t>'set.isdisjoint(other) - истина, если set и other не имеют общих элементов.\n',</w:t>
      </w:r>
    </w:p>
    <w:p w:rsidR="00E06205" w:rsidRDefault="00E06205" w:rsidP="00E06205">
      <w:r>
        <w:t>'set == other - все элементы set принадлежат other, все элементы other принадлежат set.\n',</w:t>
      </w:r>
    </w:p>
    <w:p w:rsidR="00E06205" w:rsidRDefault="00E06205" w:rsidP="00E06205">
      <w:r>
        <w:t>'set.issubset(other) или set &lt;= other - все элементы set принадлежат other.\n',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'set.issuperset(other) </w:t>
      </w:r>
      <w:r>
        <w:t>или</w:t>
      </w:r>
      <w:r w:rsidRPr="00F27104">
        <w:rPr>
          <w:lang w:val="en-US"/>
        </w:rPr>
        <w:t xml:space="preserve"> set &gt;= other - </w:t>
      </w:r>
      <w:r>
        <w:t>аналогично</w:t>
      </w:r>
      <w:r w:rsidRPr="00F27104">
        <w:rPr>
          <w:lang w:val="en-US"/>
        </w:rPr>
        <w:t>.\n',</w:t>
      </w:r>
    </w:p>
    <w:p w:rsidR="00E06205" w:rsidRDefault="00E06205" w:rsidP="00E06205">
      <w:r>
        <w:t>'set.union(other, ...) или set | other | ... - объединение нескольких множеств.\n',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'set.intersection(other, ...) </w:t>
      </w:r>
      <w:r>
        <w:t>или</w:t>
      </w:r>
      <w:r w:rsidRPr="00F27104">
        <w:rPr>
          <w:lang w:val="en-US"/>
        </w:rPr>
        <w:t xml:space="preserve"> set &amp; other &amp; ... - </w:t>
      </w:r>
      <w:r>
        <w:t>пересечение</w:t>
      </w:r>
      <w:r w:rsidRPr="00F27104">
        <w:rPr>
          <w:lang w:val="en-US"/>
        </w:rPr>
        <w:t>.\n',</w:t>
      </w:r>
    </w:p>
    <w:p w:rsidR="00E06205" w:rsidRDefault="00E06205" w:rsidP="00E06205">
      <w:r>
        <w:t>'set.difference(other, ...) или set - other - ... - множество из всех элементов set, не принадлежащие ни одному из other.\n',</w:t>
      </w:r>
    </w:p>
    <w:p w:rsidR="00E06205" w:rsidRDefault="00E06205" w:rsidP="00E06205">
      <w:r>
        <w:t>'set.symmetric_difference(other); set ^ other - множество из элементов, встречающихся в одном множестве, но не встречающиеся в обоих.\n',</w:t>
      </w:r>
    </w:p>
    <w:p w:rsidR="00E06205" w:rsidRDefault="00E06205" w:rsidP="00E06205">
      <w:r>
        <w:t>'set.copy() - копия множества.\n',</w:t>
      </w:r>
    </w:p>
    <w:p w:rsidR="00E06205" w:rsidRDefault="00E06205" w:rsidP="00E06205">
      <w:r>
        <w:t>'И операции, непосредственно изменяющие множество:\n',</w:t>
      </w:r>
    </w:p>
    <w:p w:rsidR="00E06205" w:rsidRDefault="00E06205" w:rsidP="00E06205"/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'set.update(other, ...); set |= other | ... - </w:t>
      </w:r>
      <w:r>
        <w:t>объединение</w:t>
      </w:r>
      <w:r w:rsidRPr="00F27104">
        <w:rPr>
          <w:lang w:val="en-US"/>
        </w:rPr>
        <w:t>.\n',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'set.intersection_update(other, ...); set &amp;= other &amp; ... - </w:t>
      </w:r>
      <w:r>
        <w:t>пересечение</w:t>
      </w:r>
      <w:r w:rsidRPr="00F27104">
        <w:rPr>
          <w:lang w:val="en-US"/>
        </w:rPr>
        <w:t>.\n',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'set.difference_update(other, ...); set -= other | ... - </w:t>
      </w:r>
      <w:r>
        <w:t>вычитание</w:t>
      </w:r>
      <w:r w:rsidRPr="00F27104">
        <w:rPr>
          <w:lang w:val="en-US"/>
        </w:rPr>
        <w:t>.\n',</w:t>
      </w:r>
    </w:p>
    <w:p w:rsidR="00E06205" w:rsidRDefault="00E06205" w:rsidP="00E06205">
      <w: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E06205" w:rsidRDefault="00E06205" w:rsidP="00E06205">
      <w:r>
        <w:t>'set.add(elem) - добавляет элемент в множество.\n',</w:t>
      </w:r>
    </w:p>
    <w:p w:rsidR="00E06205" w:rsidRDefault="00E06205" w:rsidP="00E06205">
      <w:r>
        <w:t>'set.remove(elem) - удаляет элемент из множества. KeyError, если такого элемента не существует.\n',</w:t>
      </w:r>
    </w:p>
    <w:p w:rsidR="00E06205" w:rsidRDefault="00E06205" w:rsidP="00E06205">
      <w:r>
        <w:t>'set.discard(elem) - удаляет элемент, если он находится в множестве.\n',</w:t>
      </w:r>
    </w:p>
    <w:p w:rsidR="00E06205" w:rsidRDefault="00E06205" w:rsidP="00E06205">
      <w: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06205" w:rsidRDefault="00E06205" w:rsidP="00E06205">
      <w:r>
        <w:t>'set.clear() - очистка множества.\n']</w:t>
      </w:r>
    </w:p>
    <w:p w:rsidR="00E06205" w:rsidRDefault="00E06205" w:rsidP="00E06205"/>
    <w:p w:rsidR="00E06205" w:rsidRPr="00437357" w:rsidRDefault="00E06205" w:rsidP="00E06205">
      <w:pPr>
        <w:rPr>
          <w:lang w:val="en-US"/>
        </w:rPr>
      </w:pPr>
      <w:r w:rsidRPr="00437357">
        <w:rPr>
          <w:lang w:val="en-US"/>
        </w:rPr>
        <w:t>menuList = [listMethods, dictMethods, setMethods]</w:t>
      </w:r>
    </w:p>
    <w:p w:rsidR="00E06205" w:rsidRPr="00437357" w:rsidRDefault="00E06205" w:rsidP="00E06205">
      <w:pPr>
        <w:rPr>
          <w:lang w:val="en-US"/>
        </w:rPr>
      </w:pPr>
    </w:p>
    <w:p w:rsidR="00E06205" w:rsidRPr="00437357" w:rsidRDefault="00E06205" w:rsidP="00E06205">
      <w:pPr>
        <w:rPr>
          <w:lang w:val="en-US"/>
        </w:rPr>
      </w:pPr>
      <w:r w:rsidRPr="00437357">
        <w:rPr>
          <w:lang w:val="en-US"/>
        </w:rPr>
        <w:t>print(*menuList[options - 1])</w:t>
      </w:r>
    </w:p>
    <w:p w:rsidR="00E06205" w:rsidRPr="00437357" w:rsidRDefault="00E06205" w:rsidP="00E06205">
      <w:pPr>
        <w:rPr>
          <w:lang w:val="en-US"/>
        </w:rPr>
      </w:pPr>
    </w:p>
    <w:p w:rsidR="00E06205" w:rsidRPr="00E06205" w:rsidRDefault="00E06205" w:rsidP="00E062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E06205">
        <w:rPr>
          <w:sz w:val="28"/>
          <w:szCs w:val="28"/>
          <w:lang w:eastAsia="en-US"/>
        </w:rPr>
        <w:t xml:space="preserve"> 4.</w:t>
      </w:r>
    </w:p>
    <w:p w:rsidR="00E06205" w:rsidRPr="00E06205" w:rsidRDefault="00E06205" w:rsidP="00E06205">
      <w:pPr>
        <w:rPr>
          <w:sz w:val="28"/>
          <w:szCs w:val="28"/>
          <w:lang w:eastAsia="en-US"/>
        </w:rPr>
      </w:pP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'''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- форматная строка и метод формат</w:t>
      </w:r>
    </w:p>
    <w:p w:rsidR="00E06205" w:rsidRPr="00E06205" w:rsidRDefault="00E06205" w:rsidP="00E06205">
      <w:pPr>
        <w:rPr>
          <w:sz w:val="28"/>
          <w:szCs w:val="28"/>
          <w:lang w:val="en-US" w:eastAsia="en-US"/>
        </w:rPr>
      </w:pPr>
      <w:r w:rsidRPr="00E06205">
        <w:rPr>
          <w:sz w:val="28"/>
          <w:szCs w:val="28"/>
          <w:lang w:val="en-US" w:eastAsia="en-US"/>
        </w:rPr>
        <w:t>'''</w:t>
      </w:r>
    </w:p>
    <w:p w:rsidR="00E06205" w:rsidRPr="00E06205" w:rsidRDefault="00E06205" w:rsidP="00E06205">
      <w:pPr>
        <w:rPr>
          <w:sz w:val="28"/>
          <w:szCs w:val="28"/>
          <w:lang w:val="en-US" w:eastAsia="en-US"/>
        </w:rPr>
      </w:pP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>print('Hello, {0}, {1}!'.format(input(), input()))</w:t>
      </w:r>
    </w:p>
    <w:p w:rsidR="00E06205" w:rsidRDefault="00E06205" w:rsidP="00E06205">
      <w:pPr>
        <w:rPr>
          <w:lang w:val="en-US"/>
        </w:rPr>
      </w:pPr>
    </w:p>
    <w:p w:rsidR="00E06205" w:rsidRDefault="00E06205" w:rsidP="00E062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5</w:t>
      </w:r>
      <w:r w:rsidRPr="00D97EF7">
        <w:rPr>
          <w:sz w:val="28"/>
          <w:szCs w:val="28"/>
          <w:lang w:eastAsia="en-US"/>
        </w:rPr>
        <w:t>.</w:t>
      </w:r>
    </w:p>
    <w:p w:rsidR="00E06205" w:rsidRPr="00437357" w:rsidRDefault="00E06205" w:rsidP="00E06205"/>
    <w:p w:rsidR="00E06205" w:rsidRPr="00FC3E51" w:rsidRDefault="00E06205" w:rsidP="00E06205">
      <w:r w:rsidRPr="00FC3E51">
        <w:t>'''</w:t>
      </w:r>
    </w:p>
    <w:p w:rsidR="00E06205" w:rsidRPr="00FC3E51" w:rsidRDefault="00E06205" w:rsidP="00E06205">
      <w:r w:rsidRPr="00FC3E51">
        <w:t>- Задание 1. Разработать программу для печати даты прописью</w:t>
      </w:r>
    </w:p>
    <w:p w:rsidR="00E06205" w:rsidRPr="00FC3E51" w:rsidRDefault="00E06205" w:rsidP="00E06205">
      <w:r w:rsidRPr="00FC3E51">
        <w:t>Пример ввода: 15.12.1983</w:t>
      </w:r>
    </w:p>
    <w:p w:rsidR="00E06205" w:rsidRPr="00FC3E51" w:rsidRDefault="00E06205" w:rsidP="00E06205">
      <w:r w:rsidRPr="00FC3E51">
        <w:t>Пример вывода: Пятнадцатое декабря одна тысяча девятсот восемьдесят третьего года</w:t>
      </w:r>
    </w:p>
    <w:p w:rsidR="00E06205" w:rsidRPr="00FC3E51" w:rsidRDefault="00E06205" w:rsidP="00E06205">
      <w:pPr>
        <w:rPr>
          <w:lang w:val="en-US"/>
        </w:rPr>
      </w:pPr>
      <w:r w:rsidRPr="00FC3E51">
        <w:rPr>
          <w:lang w:val="en-US"/>
        </w:rPr>
        <w:t>'''</w:t>
      </w:r>
    </w:p>
    <w:p w:rsidR="00E06205" w:rsidRPr="00FC3E51" w:rsidRDefault="00E06205" w:rsidP="00E06205">
      <w:pPr>
        <w:rPr>
          <w:lang w:val="en-US"/>
        </w:rPr>
      </w:pPr>
    </w:p>
    <w:p w:rsidR="00E06205" w:rsidRPr="00FC3E51" w:rsidRDefault="00E06205" w:rsidP="00E06205">
      <w:pPr>
        <w:rPr>
          <w:lang w:val="en-US"/>
        </w:rPr>
      </w:pPr>
      <w:r w:rsidRPr="00FC3E51">
        <w:rPr>
          <w:lang w:val="en-US"/>
        </w:rPr>
        <w:t>def get_date(date):</w:t>
      </w:r>
    </w:p>
    <w:p w:rsidR="00E06205" w:rsidRPr="00E06205" w:rsidRDefault="00E06205" w:rsidP="00E06205">
      <w:r w:rsidRPr="00FC3E51">
        <w:rPr>
          <w:lang w:val="en-US"/>
        </w:rPr>
        <w:t xml:space="preserve">    days</w:t>
      </w:r>
      <w:r w:rsidRPr="00E06205">
        <w:t xml:space="preserve"> = ['</w:t>
      </w:r>
      <w:r w:rsidRPr="00FC3E51">
        <w:t>первое</w:t>
      </w:r>
      <w:r w:rsidRPr="00E06205">
        <w:t>', '</w:t>
      </w:r>
      <w:r w:rsidRPr="00FC3E51">
        <w:t>второе</w:t>
      </w:r>
      <w:r w:rsidRPr="00E06205">
        <w:t>', '</w:t>
      </w:r>
      <w:r w:rsidRPr="00FC3E51">
        <w:t>третье</w:t>
      </w:r>
      <w:r w:rsidRPr="00E06205">
        <w:t>', '</w:t>
      </w:r>
      <w:r w:rsidRPr="00FC3E51">
        <w:t>четвёртое</w:t>
      </w:r>
      <w:r w:rsidRPr="00E06205">
        <w:t>',</w:t>
      </w:r>
    </w:p>
    <w:p w:rsidR="00E06205" w:rsidRPr="00FC3E51" w:rsidRDefault="00E06205" w:rsidP="00E06205">
      <w:r w:rsidRPr="00E06205">
        <w:t xml:space="preserve">        </w:t>
      </w:r>
      <w:r w:rsidRPr="00FC3E51">
        <w:t>'пятое', 'шестое', 'седьмое', 'восьмое',</w:t>
      </w:r>
    </w:p>
    <w:p w:rsidR="00E06205" w:rsidRPr="00FC3E51" w:rsidRDefault="00E06205" w:rsidP="00E06205">
      <w:r w:rsidRPr="00FC3E51">
        <w:t xml:space="preserve">        'девятое', 'десятое', 'одиннадцатое', 'двенадцатое',</w:t>
      </w:r>
    </w:p>
    <w:p w:rsidR="00E06205" w:rsidRPr="00FC3E51" w:rsidRDefault="00E06205" w:rsidP="00E06205">
      <w:r w:rsidRPr="00FC3E51">
        <w:t xml:space="preserve">        'тринадцатое', 'четырнадцатое', 'пятнадцатое', 'шестнадцатое',</w:t>
      </w:r>
    </w:p>
    <w:p w:rsidR="00E06205" w:rsidRPr="00FC3E51" w:rsidRDefault="00E06205" w:rsidP="00E06205">
      <w:r w:rsidRPr="00FC3E51">
        <w:t xml:space="preserve">        'семнадцатое', 'восемнадцатое', 'девятнадцатое', 'двадцатое',</w:t>
      </w:r>
    </w:p>
    <w:p w:rsidR="00E06205" w:rsidRPr="00FC3E51" w:rsidRDefault="00E06205" w:rsidP="00E06205">
      <w:r w:rsidRPr="00FC3E51">
        <w:t xml:space="preserve">        'двадцать первое', 'двадцать второе', 'двадцать третье',</w:t>
      </w:r>
    </w:p>
    <w:p w:rsidR="00E06205" w:rsidRPr="00FC3E51" w:rsidRDefault="00E06205" w:rsidP="00E06205">
      <w:r w:rsidRPr="00FC3E51">
        <w:t xml:space="preserve">        'двадацать четвёртое', 'двадцать пятое', 'двадцать шестое',</w:t>
      </w:r>
    </w:p>
    <w:p w:rsidR="00E06205" w:rsidRPr="00FC3E51" w:rsidRDefault="00E06205" w:rsidP="00E06205">
      <w:r w:rsidRPr="00FC3E51">
        <w:t xml:space="preserve">        'двадцать седьмое', 'двадцать восьмое', 'двадцать девятое',</w:t>
      </w:r>
    </w:p>
    <w:p w:rsidR="00E06205" w:rsidRPr="00FC3E51" w:rsidRDefault="00E06205" w:rsidP="00E06205">
      <w:r w:rsidRPr="00FC3E51">
        <w:t xml:space="preserve">        'тридцатое', 'тридцать первое']</w:t>
      </w:r>
    </w:p>
    <w:p w:rsidR="00E06205" w:rsidRPr="00FC3E51" w:rsidRDefault="00E06205" w:rsidP="00E06205"/>
    <w:p w:rsidR="00E06205" w:rsidRPr="00FC3E51" w:rsidRDefault="00E06205" w:rsidP="00E06205">
      <w:r w:rsidRPr="00FC3E51">
        <w:t xml:space="preserve">    </w:t>
      </w:r>
      <w:r w:rsidRPr="00FC3E51">
        <w:rPr>
          <w:lang w:val="en-US"/>
        </w:rPr>
        <w:t>months</w:t>
      </w:r>
      <w:r w:rsidRPr="00FC3E51">
        <w:t xml:space="preserve"> = ['января', 'февраля', 'марта', 'апреля', 'мая', 'июня',</w:t>
      </w:r>
    </w:p>
    <w:p w:rsidR="00E06205" w:rsidRPr="00FC3E51" w:rsidRDefault="00E06205" w:rsidP="00E06205">
      <w:r w:rsidRPr="00FC3E51">
        <w:t xml:space="preserve">           'июля', 'августа', 'сентября', 'октября', 'ноября', 'декабря']</w:t>
      </w:r>
    </w:p>
    <w:p w:rsidR="00E06205" w:rsidRPr="00FC3E51" w:rsidRDefault="00E06205" w:rsidP="00E06205"/>
    <w:p w:rsidR="00E06205" w:rsidRPr="00FC3E51" w:rsidRDefault="00E06205" w:rsidP="00E06205">
      <w:pPr>
        <w:rPr>
          <w:lang w:val="en-US"/>
        </w:rPr>
      </w:pPr>
      <w:r w:rsidRPr="00FC3E51">
        <w:t xml:space="preserve">    </w:t>
      </w:r>
      <w:r w:rsidRPr="00FC3E51">
        <w:rPr>
          <w:lang w:val="en-US"/>
        </w:rPr>
        <w:t>date = date.split('.')</w:t>
      </w:r>
    </w:p>
    <w:p w:rsidR="00E06205" w:rsidRPr="00FC3E51" w:rsidRDefault="00E06205" w:rsidP="00E06205">
      <w:pPr>
        <w:rPr>
          <w:lang w:val="en-US"/>
        </w:rPr>
      </w:pPr>
      <w:r w:rsidRPr="00FC3E51">
        <w:rPr>
          <w:lang w:val="en-US"/>
        </w:rPr>
        <w:t xml:space="preserve">    return (days[int(date[0]) - 1] + ' ' + months[int(date[1]) - 1] + ' ' + date[2] + ' года')</w:t>
      </w:r>
    </w:p>
    <w:p w:rsidR="00E06205" w:rsidRPr="00FC3E51" w:rsidRDefault="00E06205" w:rsidP="00E06205">
      <w:pPr>
        <w:rPr>
          <w:lang w:val="en-US"/>
        </w:rPr>
      </w:pPr>
    </w:p>
    <w:p w:rsidR="00E06205" w:rsidRPr="00FC3E51" w:rsidRDefault="00E06205" w:rsidP="00E06205">
      <w:pPr>
        <w:rPr>
          <w:lang w:val="en-US"/>
        </w:rPr>
      </w:pPr>
      <w:r w:rsidRPr="00FC3E51">
        <w:rPr>
          <w:lang w:val="en-US"/>
        </w:rPr>
        <w:t>date = input()</w:t>
      </w:r>
    </w:p>
    <w:p w:rsidR="00E06205" w:rsidRDefault="00E06205" w:rsidP="00E06205">
      <w:pPr>
        <w:rPr>
          <w:lang w:val="en-US"/>
        </w:rPr>
      </w:pPr>
      <w:r w:rsidRPr="00FC3E51">
        <w:rPr>
          <w:lang w:val="en-US"/>
        </w:rPr>
        <w:t>print(get_date(date))</w:t>
      </w:r>
    </w:p>
    <w:p w:rsidR="00ED42EE" w:rsidRDefault="00ED42EE" w:rsidP="00E06205">
      <w:pPr>
        <w:rPr>
          <w:lang w:val="en-US"/>
        </w:rPr>
      </w:pPr>
    </w:p>
    <w:p w:rsidR="00ED42EE" w:rsidRDefault="000E3608" w:rsidP="00ED42EE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r>
        <w:t xml:space="preserve">Техника работы с циклическими программами, цикл </w:t>
      </w:r>
      <w:r>
        <w:rPr>
          <w:lang w:val="en-US"/>
        </w:rPr>
        <w:t>while</w:t>
      </w:r>
    </w:p>
    <w:p w:rsidR="000E3608" w:rsidRDefault="000E3608" w:rsidP="000E360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5</w:t>
      </w:r>
      <w:r w:rsidRPr="00D97EF7">
        <w:rPr>
          <w:sz w:val="28"/>
          <w:szCs w:val="28"/>
          <w:lang w:eastAsia="en-US"/>
        </w:rPr>
        <w:t>.</w:t>
      </w:r>
    </w:p>
    <w:p w:rsidR="000E3608" w:rsidRPr="000E3608" w:rsidRDefault="000E3608" w:rsidP="000E3608">
      <w:r w:rsidRPr="000E3608">
        <w:t>'''</w:t>
      </w:r>
    </w:p>
    <w:p w:rsidR="000E3608" w:rsidRPr="000E3608" w:rsidRDefault="000E3608" w:rsidP="000E3608">
      <w:r w:rsidRPr="000E3608">
        <w:t xml:space="preserve">Напишите программу, которая считывает со стандартного ввода целые числа, по одному числу </w:t>
      </w:r>
    </w:p>
    <w:p w:rsidR="000E3608" w:rsidRPr="000E3608" w:rsidRDefault="000E3608" w:rsidP="000E3608">
      <w:r w:rsidRPr="000E3608">
        <w:t>в строке, и после первого введенного нуля выводит сумму полученных на вход чисел.</w:t>
      </w:r>
    </w:p>
    <w:p w:rsidR="000E3608" w:rsidRPr="000E3608" w:rsidRDefault="000E3608" w:rsidP="000E3608">
      <w:pPr>
        <w:rPr>
          <w:lang w:val="en-US"/>
        </w:rPr>
      </w:pPr>
      <w:r w:rsidRPr="000E3608">
        <w:rPr>
          <w:lang w:val="en-US"/>
        </w:rPr>
        <w:t>'''</w:t>
      </w:r>
    </w:p>
    <w:p w:rsidR="000E3608" w:rsidRPr="000E3608" w:rsidRDefault="000E3608" w:rsidP="000E3608">
      <w:pPr>
        <w:rPr>
          <w:lang w:val="en-US"/>
        </w:rPr>
      </w:pPr>
      <w:r w:rsidRPr="000E3608">
        <w:rPr>
          <w:lang w:val="en-US"/>
        </w:rPr>
        <w:t xml:space="preserve">sum = 0 </w:t>
      </w:r>
    </w:p>
    <w:p w:rsidR="000E3608" w:rsidRPr="000E3608" w:rsidRDefault="000E3608" w:rsidP="000E3608">
      <w:pPr>
        <w:rPr>
          <w:lang w:val="en-US"/>
        </w:rPr>
      </w:pPr>
      <w:r w:rsidRPr="000E3608">
        <w:rPr>
          <w:lang w:val="en-US"/>
        </w:rPr>
        <w:t>a=int(input())</w:t>
      </w:r>
    </w:p>
    <w:p w:rsidR="000E3608" w:rsidRPr="000E3608" w:rsidRDefault="000E3608" w:rsidP="000E3608">
      <w:pPr>
        <w:rPr>
          <w:lang w:val="en-US"/>
        </w:rPr>
      </w:pPr>
      <w:r w:rsidRPr="000E3608">
        <w:rPr>
          <w:lang w:val="en-US"/>
        </w:rPr>
        <w:t xml:space="preserve">while a !=0:    </w:t>
      </w:r>
    </w:p>
    <w:p w:rsidR="000E3608" w:rsidRPr="000E3608" w:rsidRDefault="000E3608" w:rsidP="000E3608">
      <w:pPr>
        <w:rPr>
          <w:lang w:val="en-US"/>
        </w:rPr>
      </w:pPr>
      <w:r w:rsidRPr="000E3608">
        <w:rPr>
          <w:lang w:val="en-US"/>
        </w:rPr>
        <w:t xml:space="preserve">    sum +=a</w:t>
      </w:r>
    </w:p>
    <w:p w:rsidR="000E3608" w:rsidRPr="000E3608" w:rsidRDefault="000E3608" w:rsidP="000E3608">
      <w:pPr>
        <w:rPr>
          <w:lang w:val="en-US"/>
        </w:rPr>
      </w:pPr>
      <w:r w:rsidRPr="000E3608">
        <w:rPr>
          <w:lang w:val="en-US"/>
        </w:rPr>
        <w:t xml:space="preserve">    a=int(input())</w:t>
      </w:r>
    </w:p>
    <w:p w:rsidR="000E3608" w:rsidRDefault="000E3608" w:rsidP="000E3608">
      <w:pPr>
        <w:rPr>
          <w:lang w:val="en-US"/>
        </w:rPr>
      </w:pPr>
      <w:r w:rsidRPr="000E3608">
        <w:rPr>
          <w:lang w:val="en-US"/>
        </w:rPr>
        <w:t>print(sum)</w:t>
      </w:r>
    </w:p>
    <w:p w:rsidR="000E3608" w:rsidRDefault="000E3608" w:rsidP="000E3608">
      <w:pPr>
        <w:rPr>
          <w:lang w:val="en-US"/>
        </w:rPr>
      </w:pPr>
    </w:p>
    <w:p w:rsidR="000E3608" w:rsidRDefault="000E3608" w:rsidP="000E360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6</w:t>
      </w:r>
      <w:r w:rsidRPr="00D97EF7">
        <w:rPr>
          <w:sz w:val="28"/>
          <w:szCs w:val="28"/>
          <w:lang w:eastAsia="en-US"/>
        </w:rPr>
        <w:t>.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(число повторяется столько раз, чему равно). 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Например, если n = 7, то программа должна вывести 1 2 2 3 3 3 4.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n = int(input())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a = [] 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i = 1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while len(a) &lt; n: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val="en-US" w:eastAsia="en-US"/>
        </w:rPr>
        <w:t xml:space="preserve">    </w:t>
      </w:r>
      <w:r w:rsidRPr="000E3608">
        <w:rPr>
          <w:sz w:val="28"/>
          <w:szCs w:val="28"/>
          <w:lang w:eastAsia="en-US"/>
        </w:rPr>
        <w:t xml:space="preserve">a +=[i] * i 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    i +=1 </w:t>
      </w:r>
    </w:p>
    <w:p w:rsid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print(*a[:n])</w:t>
      </w:r>
    </w:p>
    <w:p w:rsidR="000E3608" w:rsidRDefault="000E3608" w:rsidP="000E360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7</w:t>
      </w:r>
      <w:r w:rsidRPr="00D97EF7">
        <w:rPr>
          <w:sz w:val="28"/>
          <w:szCs w:val="28"/>
          <w:lang w:eastAsia="en-US"/>
        </w:rPr>
        <w:t>.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https://stepik.org/lesson/3364/step/11?unit=947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b = int(input())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s = b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while b != 0: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    c = int(input())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val="en-US" w:eastAsia="en-US"/>
        </w:rPr>
        <w:t xml:space="preserve">    </w:t>
      </w:r>
      <w:r w:rsidRPr="000E3608">
        <w:rPr>
          <w:sz w:val="28"/>
          <w:szCs w:val="28"/>
          <w:lang w:eastAsia="en-US"/>
        </w:rPr>
        <w:t>s += c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    b = c</w:t>
      </w:r>
    </w:p>
    <w:p w:rsid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print(s)</w:t>
      </w:r>
    </w:p>
    <w:p w:rsidR="000E3608" w:rsidRDefault="000E3608" w:rsidP="000E3608">
      <w:pPr>
        <w:rPr>
          <w:sz w:val="28"/>
          <w:szCs w:val="28"/>
          <w:lang w:eastAsia="en-US"/>
        </w:rPr>
      </w:pPr>
    </w:p>
    <w:p w:rsidR="000E3608" w:rsidRDefault="000E3608" w:rsidP="000E360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8</w:t>
      </w:r>
      <w:r w:rsidRPr="00D97EF7">
        <w:rPr>
          <w:sz w:val="28"/>
          <w:szCs w:val="28"/>
          <w:lang w:eastAsia="en-US"/>
        </w:rPr>
        <w:t>.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общего кратного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a = int(input())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b = int(input())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i = min(a, b)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while True: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    if i%a==0 and i%b==0: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val="en-US" w:eastAsia="en-US"/>
        </w:rPr>
        <w:t xml:space="preserve">        </w:t>
      </w:r>
      <w:r w:rsidRPr="000E3608">
        <w:rPr>
          <w:sz w:val="28"/>
          <w:szCs w:val="28"/>
          <w:lang w:eastAsia="en-US"/>
        </w:rPr>
        <w:t>break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    i += 1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</w:p>
    <w:p w:rsid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print(i)</w:t>
      </w:r>
    </w:p>
    <w:p w:rsidR="000E03C4" w:rsidRPr="000E03C4" w:rsidRDefault="000E03C4" w:rsidP="000E03C4">
      <w:pPr>
        <w:pStyle w:val="2"/>
        <w:numPr>
          <w:ilvl w:val="1"/>
          <w:numId w:val="3"/>
        </w:numPr>
        <w:spacing w:line="360" w:lineRule="auto"/>
      </w:pPr>
      <w:r>
        <w:t>Техника работы с числами</w:t>
      </w:r>
    </w:p>
    <w:p w:rsidR="000E03C4" w:rsidRDefault="000E03C4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9</w:t>
      </w:r>
      <w:r w:rsidRPr="000E03C4">
        <w:rPr>
          <w:sz w:val="28"/>
          <w:szCs w:val="28"/>
          <w:lang w:eastAsia="en-US"/>
        </w:rPr>
        <w:t>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с дробными числами (fractions), для точных вычислений (decimal).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from decimal import Decimal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from fractions import Fraction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number = Decimal("0.444"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number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number = number.quantize(Decimal("1.00"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number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number = Decimal("0.555678"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number.quantize(Decimal("1.00")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number = Decimal("0.999"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number.quantize(Decimal("1.00")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Fraction(1, 3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Fraction(3.1415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 = Fraction(1, 7)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b = Fraction(1, 3)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print(a + b)</w:t>
      </w:r>
    </w:p>
    <w:p w:rsidR="000E03C4" w:rsidRDefault="000E03C4" w:rsidP="000E3608">
      <w:pPr>
        <w:rPr>
          <w:sz w:val="28"/>
          <w:szCs w:val="28"/>
          <w:lang w:eastAsia="en-US"/>
        </w:rPr>
      </w:pPr>
    </w:p>
    <w:p w:rsidR="000E03C4" w:rsidRDefault="000E03C4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0</w:t>
      </w:r>
      <w:r w:rsidRPr="000E03C4">
        <w:rPr>
          <w:sz w:val="28"/>
          <w:szCs w:val="28"/>
          <w:lang w:eastAsia="en-US"/>
        </w:rPr>
        <w:t>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https://pythontutor.ru/lessons/lists/problems/more_than_neighbours/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Задача «Больше своих соседей»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не учитываются, поскольку у них недостаточно соседей.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rr = []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ize = int(input(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count = 0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for i in range(size)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arr.append(int(input()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for i in range(size)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if i &gt; 0 and i &lt; size - 1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    if arr[i - 1] &lt; arr[i] and arr[i] &gt; arr[i + 1]: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val="en-US" w:eastAsia="en-US"/>
        </w:rPr>
        <w:t xml:space="preserve">            </w:t>
      </w:r>
      <w:r w:rsidRPr="000E03C4">
        <w:rPr>
          <w:sz w:val="28"/>
          <w:szCs w:val="28"/>
          <w:lang w:eastAsia="en-US"/>
        </w:rPr>
        <w:t>count += 1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</w:p>
    <w:p w:rsid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print(count)</w:t>
      </w:r>
    </w:p>
    <w:p w:rsidR="000E03C4" w:rsidRDefault="000E03C4" w:rsidP="000E03C4">
      <w:pPr>
        <w:rPr>
          <w:sz w:val="28"/>
          <w:szCs w:val="28"/>
          <w:lang w:eastAsia="en-US"/>
        </w:rPr>
      </w:pPr>
    </w:p>
    <w:p w:rsidR="000E03C4" w:rsidRPr="000E03C4" w:rsidRDefault="000E03C4" w:rsidP="000E03C4">
      <w:pPr>
        <w:pStyle w:val="2"/>
        <w:numPr>
          <w:ilvl w:val="1"/>
          <w:numId w:val="3"/>
        </w:numPr>
        <w:spacing w:line="360" w:lineRule="auto"/>
      </w:pPr>
      <w:r>
        <w:t>Техника работы со строками</w:t>
      </w:r>
    </w:p>
    <w:p w:rsidR="000E03C4" w:rsidRDefault="000E03C4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1</w:t>
      </w:r>
      <w:r w:rsidRPr="000E03C4">
        <w:rPr>
          <w:sz w:val="28"/>
          <w:szCs w:val="28"/>
          <w:lang w:eastAsia="en-US"/>
        </w:rPr>
        <w:t>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а затем сумму получившихся чисел.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ample Input: 192.168.0.1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ample Output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192 168 0 1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361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tring = input().replace('.', ' '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string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tring = string.split(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int(string[0]) + int(string[1]) + int(string[2]) + int(string[3]))</w:t>
      </w:r>
    </w:p>
    <w:p w:rsidR="000E03C4" w:rsidRDefault="000E03C4" w:rsidP="000E03C4">
      <w:pPr>
        <w:rPr>
          <w:sz w:val="28"/>
          <w:szCs w:val="28"/>
          <w:lang w:eastAsia="en-US"/>
        </w:rPr>
      </w:pPr>
    </w:p>
    <w:p w:rsidR="000E03C4" w:rsidRDefault="000E03C4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2</w:t>
      </w:r>
      <w:r w:rsidRPr="000E03C4">
        <w:rPr>
          <w:sz w:val="28"/>
          <w:szCs w:val="28"/>
          <w:lang w:eastAsia="en-US"/>
        </w:rPr>
        <w:t>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ample Input: python sila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ample Output: python_sila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'''</w:t>
      </w:r>
    </w:p>
    <w:p w:rsid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input().replace(' ', '_'))</w:t>
      </w:r>
    </w:p>
    <w:p w:rsid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3" w:name="_GoBack"/>
      <w:r>
        <w:t xml:space="preserve"> Техника работы со списками</w:t>
      </w:r>
    </w:p>
    <w:bookmarkEnd w:id="3"/>
    <w:p w:rsid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Листинг 12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n = int(input(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 = [int(input()) for _ in range(n)]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b = [x for x in a if x % 2 == 1]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print(len(b))</w:t>
      </w:r>
    </w:p>
    <w:p w:rsid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print(*b)</w:t>
      </w:r>
    </w:p>
    <w:p w:rsidR="000E03C4" w:rsidRDefault="000E03C4" w:rsidP="000E03C4">
      <w:pPr>
        <w:rPr>
          <w:sz w:val="28"/>
          <w:szCs w:val="28"/>
          <w:lang w:eastAsia="en-US"/>
        </w:rPr>
      </w:pPr>
    </w:p>
    <w:p w:rsidR="000E03C4" w:rsidRDefault="000E03C4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3</w:t>
      </w:r>
      <w:r w:rsidRPr="000E03C4">
        <w:rPr>
          <w:sz w:val="28"/>
          <w:szCs w:val="28"/>
          <w:lang w:eastAsia="en-US"/>
        </w:rPr>
        <w:t>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eastAsia="en-US"/>
        </w:rPr>
        <w:t>а</w:t>
      </w:r>
      <w:r w:rsidRPr="000E03C4">
        <w:rPr>
          <w:sz w:val="28"/>
          <w:szCs w:val="28"/>
          <w:lang w:val="en-US" w:eastAsia="en-US"/>
        </w:rPr>
        <w:t xml:space="preserve"> </w:t>
      </w:r>
      <w:r w:rsidRPr="000E03C4">
        <w:rPr>
          <w:sz w:val="28"/>
          <w:szCs w:val="28"/>
          <w:lang w:eastAsia="en-US"/>
        </w:rPr>
        <w:t>затем</w:t>
      </w:r>
      <w:r w:rsidRPr="000E03C4">
        <w:rPr>
          <w:sz w:val="28"/>
          <w:szCs w:val="28"/>
          <w:lang w:val="en-US" w:eastAsia="en-US"/>
        </w:rPr>
        <w:t xml:space="preserve"> — </w:t>
      </w:r>
      <w:r w:rsidRPr="000E03C4">
        <w:rPr>
          <w:sz w:val="28"/>
          <w:szCs w:val="28"/>
          <w:lang w:eastAsia="en-US"/>
        </w:rPr>
        <w:t>с</w:t>
      </w:r>
      <w:r w:rsidRPr="000E03C4">
        <w:rPr>
          <w:sz w:val="28"/>
          <w:szCs w:val="28"/>
          <w:lang w:val="en-US" w:eastAsia="en-US"/>
        </w:rPr>
        <w:t xml:space="preserve"> </w:t>
      </w:r>
      <w:r w:rsidRPr="000E03C4">
        <w:rPr>
          <w:sz w:val="28"/>
          <w:szCs w:val="28"/>
          <w:lang w:eastAsia="en-US"/>
        </w:rPr>
        <w:t>нечетными</w:t>
      </w:r>
      <w:r w:rsidRPr="000E03C4">
        <w:rPr>
          <w:sz w:val="28"/>
          <w:szCs w:val="28"/>
          <w:lang w:val="en-US" w:eastAsia="en-US"/>
        </w:rPr>
        <w:t>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[0], A[2], A[4], A[6], ..., A[1], A[3], A[5], ... 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Условный оператор не использовать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n = int(input(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 = [int(input()) for _ in range(n)]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b = []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for i in range(0,n,2)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b.append(a[i]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for i in range(1,n,2):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val="en-US" w:eastAsia="en-US"/>
        </w:rPr>
        <w:lastRenderedPageBreak/>
        <w:t xml:space="preserve">    </w:t>
      </w:r>
      <w:r w:rsidRPr="000E03C4">
        <w:rPr>
          <w:sz w:val="28"/>
          <w:szCs w:val="28"/>
          <w:lang w:eastAsia="en-US"/>
        </w:rPr>
        <w:t>b.append(a[i])</w:t>
      </w:r>
    </w:p>
    <w:p w:rsid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print(*b)</w:t>
      </w:r>
    </w:p>
    <w:p w:rsidR="000E03C4" w:rsidRDefault="000E03C4" w:rsidP="000E03C4">
      <w:pPr>
        <w:rPr>
          <w:sz w:val="28"/>
          <w:szCs w:val="28"/>
          <w:lang w:eastAsia="en-US"/>
        </w:rPr>
      </w:pPr>
    </w:p>
    <w:p w:rsidR="000E03C4" w:rsidRDefault="000E03C4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4</w:t>
      </w:r>
      <w:r w:rsidRPr="000E03C4">
        <w:rPr>
          <w:sz w:val="28"/>
          <w:szCs w:val="28"/>
          <w:lang w:eastAsia="en-US"/>
        </w:rPr>
        <w:t>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eastAsia="en-US"/>
        </w:rPr>
        <w:t>а</w:t>
      </w:r>
      <w:r w:rsidRPr="000E03C4">
        <w:rPr>
          <w:sz w:val="28"/>
          <w:szCs w:val="28"/>
          <w:lang w:val="en-US" w:eastAsia="en-US"/>
        </w:rPr>
        <w:t xml:space="preserve"> </w:t>
      </w:r>
      <w:r w:rsidRPr="000E03C4">
        <w:rPr>
          <w:sz w:val="28"/>
          <w:szCs w:val="28"/>
          <w:lang w:eastAsia="en-US"/>
        </w:rPr>
        <w:t>затем</w:t>
      </w:r>
      <w:r w:rsidRPr="000E03C4">
        <w:rPr>
          <w:sz w:val="28"/>
          <w:szCs w:val="28"/>
          <w:lang w:val="en-US" w:eastAsia="en-US"/>
        </w:rPr>
        <w:t xml:space="preserve"> — </w:t>
      </w:r>
      <w:r w:rsidRPr="000E03C4">
        <w:rPr>
          <w:sz w:val="28"/>
          <w:szCs w:val="28"/>
          <w:lang w:eastAsia="en-US"/>
        </w:rPr>
        <w:t>с</w:t>
      </w:r>
      <w:r w:rsidRPr="000E03C4">
        <w:rPr>
          <w:sz w:val="28"/>
          <w:szCs w:val="28"/>
          <w:lang w:val="en-US" w:eastAsia="en-US"/>
        </w:rPr>
        <w:t xml:space="preserve"> </w:t>
      </w:r>
      <w:r w:rsidRPr="000E03C4">
        <w:rPr>
          <w:sz w:val="28"/>
          <w:szCs w:val="28"/>
          <w:lang w:eastAsia="en-US"/>
        </w:rPr>
        <w:t>нечетными</w:t>
      </w:r>
      <w:r w:rsidRPr="000E03C4">
        <w:rPr>
          <w:sz w:val="28"/>
          <w:szCs w:val="28"/>
          <w:lang w:val="en-US" w:eastAsia="en-US"/>
        </w:rPr>
        <w:t>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[0], A[2], A[4], A[6], ..., A[1], A[3], A[5], ... 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Условный оператор не использовать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n = int(input(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 = [int(input()) for _ in range(n)]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b = []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for i in range(0,n,2)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b.append(a[i]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for i in range(1,n,2):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val="en-US" w:eastAsia="en-US"/>
        </w:rPr>
        <w:t xml:space="preserve">    </w:t>
      </w:r>
      <w:r w:rsidRPr="000E03C4">
        <w:rPr>
          <w:sz w:val="28"/>
          <w:szCs w:val="28"/>
          <w:lang w:eastAsia="en-US"/>
        </w:rPr>
        <w:t>b.append(a[i])</w:t>
      </w:r>
    </w:p>
    <w:p w:rsid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print(*b)</w:t>
      </w:r>
    </w:p>
    <w:p w:rsidR="000E03C4" w:rsidRDefault="000E03C4" w:rsidP="000E03C4">
      <w:pPr>
        <w:rPr>
          <w:sz w:val="28"/>
          <w:szCs w:val="28"/>
          <w:lang w:eastAsia="en-US"/>
        </w:rPr>
      </w:pPr>
    </w:p>
    <w:p w:rsidR="000E03C4" w:rsidRDefault="000E03C4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4</w:t>
      </w:r>
      <w:r w:rsidRPr="000E03C4">
        <w:rPr>
          <w:sz w:val="28"/>
          <w:szCs w:val="28"/>
          <w:lang w:eastAsia="en-US"/>
        </w:rPr>
        <w:t>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n = int(input(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 = [int(input()) for _ in range(n)]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b=[]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ums = 0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for i in range(0,len(a))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sums += a[i]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b.append(sums)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print(*b)</w:t>
      </w:r>
    </w:p>
    <w:p w:rsid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    </w:t>
      </w:r>
    </w:p>
    <w:p w:rsidR="001C4E7C" w:rsidRDefault="001C4E7C" w:rsidP="001C4E7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5</w:t>
      </w:r>
      <w:r w:rsidRPr="000E03C4">
        <w:rPr>
          <w:sz w:val="28"/>
          <w:szCs w:val="28"/>
          <w:lang w:eastAsia="en-US"/>
        </w:rPr>
        <w:t>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Array114. Дан массив A размера N. Упорядочить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сравнить элементы A0 и A1 и, при необходимости меняя их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lastRenderedPageBreak/>
        <w:t>по возрастанию; затем обратиться к элементу A2 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сохранив ее упорядоченность; повторить этот процесс для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остальных элементов, выводя содержимое массива после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обработки каждого элемента (от 1-го до N-1 го)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9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8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7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6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5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4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3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2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arr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size = int(input(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size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arr.append(int(input()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size - 1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for j in range(size - 1 - i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MIN, MAX = min(arr[j], arr[j + 1]), max(arr[j], arr[j + 1]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arr[j], arr[j + 1] = MIN, MAX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print(arr)</w:t>
      </w:r>
    </w:p>
    <w:p w:rsidR="001C4E7C" w:rsidRDefault="001C4E7C" w:rsidP="001C4E7C">
      <w:pPr>
        <w:rPr>
          <w:sz w:val="28"/>
          <w:szCs w:val="28"/>
          <w:lang w:eastAsia="en-US"/>
        </w:rPr>
      </w:pPr>
    </w:p>
    <w:p w:rsidR="001C4E7C" w:rsidRDefault="001C4E7C" w:rsidP="001C4E7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6</w:t>
      </w:r>
      <w:r w:rsidRPr="000E03C4">
        <w:rPr>
          <w:sz w:val="28"/>
          <w:szCs w:val="28"/>
          <w:lang w:eastAsia="en-US"/>
        </w:rPr>
        <w:t>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Array114. Дан массив A размера N. Упорядочить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сравнить элементы A0 и A1 и, при необходимости меняя их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о возрастанию; затем обратиться к элементу A2 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сохранив ее упорядоченность; повторить этот процесс для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остальных элементов, выводя содержимое массива после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обработки каждого элемента (от 1-го до N-1 го)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lastRenderedPageBreak/>
        <w:t>1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9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8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7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6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5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4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3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2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arr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size = int(input(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size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arr.append(int(input()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size - 1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for j in range(size - 1 - i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MIN, MAX = min(arr[j], arr[j + 1]), max(arr[j], arr[j + 1]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arr[j], arr[j + 1] = MIN, MAX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print(arr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1C4E7C">
        <w:rPr>
          <w:sz w:val="28"/>
          <w:szCs w:val="28"/>
          <w:lang w:val="en-US" w:eastAsia="en-US"/>
        </w:rPr>
        <w:t xml:space="preserve"> 17</w:t>
      </w:r>
      <w:r w:rsidRPr="001C4E7C">
        <w:rPr>
          <w:sz w:val="28"/>
          <w:szCs w:val="28"/>
          <w:lang w:val="en-US" w:eastAsia="en-US"/>
        </w:rPr>
        <w:t>.</w:t>
      </w:r>
    </w:p>
    <w:p w:rsidR="001C4E7C" w:rsidRPr="001C4E7C" w:rsidRDefault="001C4E7C" w:rsidP="000E03C4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val="en-US" w:eastAsia="en-US"/>
        </w:rPr>
        <w:t xml:space="preserve">Array112. </w:t>
      </w:r>
      <w:r w:rsidRPr="001C4E7C">
        <w:rPr>
          <w:sz w:val="28"/>
          <w:szCs w:val="28"/>
          <w:lang w:eastAsia="en-US"/>
        </w:rPr>
        <w:t>Дан массив A размера N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Упорядочить его по возрастанию методом сортировк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ростым обменом («пузырьковой» сортировкой):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росматривать массив, сравнивая его соседние элементы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(A0 и A1, A1 и A2 и т. д.) и меняя их местами,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действия N  1 раз. Для контроля за выполняемыми действиям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выводить содержимое массива после каждого просмотра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ар можно уменьшить на 1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N = int(input(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array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x in range(N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array.append(int(input()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print(*array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N - 1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for j in range(N - i - 1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if array[j] &gt; array[j + 1]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    array[j], array[j + 1] = array[j + 1], array[j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    print(*array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print("\n </w:t>
      </w:r>
      <w:r w:rsidRPr="001C4E7C">
        <w:rPr>
          <w:sz w:val="28"/>
          <w:szCs w:val="28"/>
          <w:lang w:eastAsia="en-US"/>
        </w:rPr>
        <w:t>Итог</w:t>
      </w:r>
      <w:r w:rsidRPr="001C4E7C">
        <w:rPr>
          <w:sz w:val="28"/>
          <w:szCs w:val="28"/>
          <w:lang w:val="en-US" w:eastAsia="en-US"/>
        </w:rPr>
        <w:t>:")</w:t>
      </w:r>
    </w:p>
    <w:p w:rsidR="000E03C4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print(*array)</w:t>
      </w:r>
    </w:p>
    <w:p w:rsidR="001C4E7C" w:rsidRDefault="001C4E7C" w:rsidP="001C4E7C">
      <w:pPr>
        <w:rPr>
          <w:sz w:val="28"/>
          <w:szCs w:val="28"/>
          <w:lang w:eastAsia="en-US"/>
        </w:rPr>
      </w:pP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eastAsia="en-US"/>
        </w:rPr>
        <w:t xml:space="preserve"> 18</w:t>
      </w:r>
      <w:r w:rsidRPr="001C4E7C">
        <w:rPr>
          <w:sz w:val="28"/>
          <w:szCs w:val="28"/>
          <w:lang w:eastAsia="en-US"/>
        </w:rPr>
        <w:t>.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'''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Matrix88. Дана квадратная матрица порядка M. Обнулить элементы матрицы,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1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1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1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1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2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2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2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2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3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3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3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lastRenderedPageBreak/>
        <w:t>3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'''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# в первой строке ввода идёт количество строк массива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m, n = int(input()), int(input())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a = []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m):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b = []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for j in range(n):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b.append(int(input()))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a.append(b)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m):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for j in range(n - i, n):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a[i][j] = 0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m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print(*a[i]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1C4E7C">
        <w:rPr>
          <w:sz w:val="28"/>
          <w:szCs w:val="28"/>
          <w:lang w:val="en-US" w:eastAsia="en-US"/>
        </w:rPr>
        <w:t xml:space="preserve"> 19</w:t>
      </w:r>
      <w:r w:rsidRPr="001C4E7C">
        <w:rPr>
          <w:sz w:val="28"/>
          <w:szCs w:val="28"/>
          <w:lang w:val="en-US" w:eastAsia="en-US"/>
        </w:rPr>
        <w:t>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Задание</w:t>
      </w:r>
      <w:r w:rsidRPr="001C4E7C">
        <w:rPr>
          <w:sz w:val="28"/>
          <w:szCs w:val="28"/>
          <w:lang w:val="en-US" w:eastAsia="en-US"/>
        </w:rPr>
        <w:t xml:space="preserve"> 4. </w:t>
      </w:r>
      <w:r w:rsidRPr="001C4E7C">
        <w:rPr>
          <w:sz w:val="28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набора (в том же порядке)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# в первой строке ввода идёт количество строк массива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m = int(input(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b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m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b.append(int(input()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lastRenderedPageBreak/>
        <w:t>print("NEXT\n"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n = int(input(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a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m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a.append([0] * n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or i in range(m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for j in range(n):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val="en-US" w:eastAsia="en-US"/>
        </w:rPr>
        <w:t xml:space="preserve">        </w:t>
      </w:r>
      <w:r w:rsidRPr="001C4E7C">
        <w:rPr>
          <w:sz w:val="28"/>
          <w:szCs w:val="28"/>
          <w:lang w:eastAsia="en-US"/>
        </w:rPr>
        <w:t>a[i][j] = b[i]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</w:p>
    <w:p w:rsidR="000E03C4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print(*a)</w:t>
      </w:r>
    </w:p>
    <w:p w:rsidR="001C4E7C" w:rsidRDefault="001C4E7C" w:rsidP="001C4E7C">
      <w:pPr>
        <w:rPr>
          <w:sz w:val="28"/>
          <w:szCs w:val="28"/>
          <w:lang w:eastAsia="en-US"/>
        </w:rPr>
      </w:pP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1C4E7C">
        <w:rPr>
          <w:sz w:val="28"/>
          <w:szCs w:val="28"/>
          <w:lang w:eastAsia="en-US"/>
        </w:rPr>
        <w:t xml:space="preserve"> 20</w:t>
      </w:r>
      <w:r w:rsidRPr="001C4E7C">
        <w:rPr>
          <w:sz w:val="28"/>
          <w:szCs w:val="28"/>
          <w:lang w:eastAsia="en-US"/>
        </w:rPr>
        <w:t>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 xml:space="preserve">из 4х участников: </w:t>
      </w:r>
      <w:r w:rsidRPr="001C4E7C">
        <w:rPr>
          <w:sz w:val="28"/>
          <w:szCs w:val="28"/>
          <w:lang w:val="en-US" w:eastAsia="en-US"/>
        </w:rPr>
        <w:t>coder</w:t>
      </w:r>
      <w:r w:rsidRPr="001C4E7C">
        <w:rPr>
          <w:sz w:val="28"/>
          <w:szCs w:val="28"/>
          <w:lang w:eastAsia="en-US"/>
        </w:rPr>
        <w:t xml:space="preserve">, </w:t>
      </w:r>
      <w:r w:rsidRPr="001C4E7C">
        <w:rPr>
          <w:sz w:val="28"/>
          <w:szCs w:val="28"/>
          <w:lang w:val="en-US" w:eastAsia="en-US"/>
        </w:rPr>
        <w:t>writer</w:t>
      </w:r>
      <w:r w:rsidRPr="001C4E7C">
        <w:rPr>
          <w:sz w:val="28"/>
          <w:szCs w:val="28"/>
          <w:lang w:eastAsia="en-US"/>
        </w:rPr>
        <w:t xml:space="preserve">, </w:t>
      </w:r>
      <w:r w:rsidRPr="001C4E7C">
        <w:rPr>
          <w:sz w:val="28"/>
          <w:szCs w:val="28"/>
          <w:lang w:val="en-US" w:eastAsia="en-US"/>
        </w:rPr>
        <w:t>tester</w:t>
      </w:r>
      <w:r w:rsidRPr="001C4E7C">
        <w:rPr>
          <w:sz w:val="28"/>
          <w:szCs w:val="28"/>
          <w:lang w:eastAsia="en-US"/>
        </w:rPr>
        <w:t xml:space="preserve">, </w:t>
      </w:r>
      <w:r w:rsidRPr="001C4E7C">
        <w:rPr>
          <w:sz w:val="28"/>
          <w:szCs w:val="28"/>
          <w:lang w:val="en-US" w:eastAsia="en-US"/>
        </w:rPr>
        <w:t>designer</w:t>
      </w:r>
      <w:r w:rsidRPr="001C4E7C">
        <w:rPr>
          <w:sz w:val="28"/>
          <w:szCs w:val="28"/>
          <w:lang w:eastAsia="en-US"/>
        </w:rPr>
        <w:t>, программирующих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на одном и том же языке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и занимать только одну позицию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(каждый студент с новой строки)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Требуется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1. Получить список студентов с указанием языка и позици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2. Сформировать список всевозможных команд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Команда 1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coder: ..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designer: ..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tester: ..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writer: ..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Команда 2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..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listOfPosition = ['coder:', 'designer:', 'tester:', 'writer:'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listOf_FirstTeam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count = 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s = str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i = 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f = open('file.txt', 'r'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with open('file.txt', 'r') as file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for line in file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s = line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s = s.split(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position = s[0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for i in range(4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    if position == listOfPosition[i]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        listOf_FirstTeam.append(s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print(*listOf_FirstTeam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print(count)</w:t>
      </w:r>
    </w:p>
    <w:p w:rsidR="001C4E7C" w:rsidRDefault="001C4E7C" w:rsidP="001C4E7C">
      <w:pPr>
        <w:rPr>
          <w:sz w:val="28"/>
          <w:szCs w:val="28"/>
          <w:lang w:eastAsia="en-US"/>
        </w:rPr>
      </w:pPr>
    </w:p>
    <w:p w:rsidR="000E03C4" w:rsidRPr="000E03C4" w:rsidRDefault="000E03C4" w:rsidP="000E03C4">
      <w:pPr>
        <w:rPr>
          <w:sz w:val="28"/>
          <w:szCs w:val="28"/>
          <w:lang w:eastAsia="en-US"/>
        </w:rPr>
      </w:pPr>
    </w:p>
    <w:p w:rsidR="000E03C4" w:rsidRPr="000E03C4" w:rsidRDefault="000E03C4" w:rsidP="000E03C4"/>
    <w:p w:rsidR="000E03C4" w:rsidRPr="000E03C4" w:rsidRDefault="000E03C4" w:rsidP="000E03C4">
      <w:pPr>
        <w:rPr>
          <w:sz w:val="28"/>
          <w:szCs w:val="28"/>
          <w:lang w:eastAsia="en-US"/>
        </w:rPr>
      </w:pPr>
    </w:p>
    <w:p w:rsidR="000E03C4" w:rsidRPr="000E03C4" w:rsidRDefault="000E03C4" w:rsidP="000E03C4">
      <w:pPr>
        <w:rPr>
          <w:sz w:val="28"/>
          <w:szCs w:val="28"/>
          <w:lang w:eastAsia="en-US"/>
        </w:rPr>
      </w:pPr>
    </w:p>
    <w:p w:rsidR="000E03C4" w:rsidRPr="000E03C4" w:rsidRDefault="000E03C4" w:rsidP="000E03C4">
      <w:pPr>
        <w:rPr>
          <w:sz w:val="28"/>
          <w:szCs w:val="28"/>
          <w:lang w:eastAsia="en-US"/>
        </w:rPr>
      </w:pPr>
    </w:p>
    <w:p w:rsidR="000E03C4" w:rsidRPr="000E03C4" w:rsidRDefault="000E03C4" w:rsidP="000E03C4">
      <w:pPr>
        <w:rPr>
          <w:sz w:val="28"/>
          <w:szCs w:val="28"/>
          <w:lang w:eastAsia="en-US"/>
        </w:rPr>
      </w:pPr>
    </w:p>
    <w:p w:rsidR="000E03C4" w:rsidRPr="000E03C4" w:rsidRDefault="000E03C4" w:rsidP="000E03C4">
      <w:pPr>
        <w:rPr>
          <w:sz w:val="28"/>
          <w:szCs w:val="28"/>
          <w:lang w:eastAsia="en-US"/>
        </w:rPr>
      </w:pPr>
    </w:p>
    <w:p w:rsidR="000E03C4" w:rsidRPr="000E03C4" w:rsidRDefault="000E03C4" w:rsidP="000E03C4">
      <w:pPr>
        <w:rPr>
          <w:sz w:val="28"/>
          <w:szCs w:val="28"/>
          <w:lang w:eastAsia="en-US"/>
        </w:rPr>
      </w:pPr>
    </w:p>
    <w:p w:rsidR="000E03C4" w:rsidRPr="000E03C4" w:rsidRDefault="000E03C4" w:rsidP="000E03C4">
      <w:pPr>
        <w:rPr>
          <w:sz w:val="28"/>
          <w:szCs w:val="28"/>
          <w:lang w:eastAsia="en-US"/>
        </w:rPr>
      </w:pPr>
    </w:p>
    <w:p w:rsidR="000E03C4" w:rsidRPr="000E03C4" w:rsidRDefault="000E03C4" w:rsidP="000E03C4"/>
    <w:p w:rsidR="000E03C4" w:rsidRPr="000E03C4" w:rsidRDefault="000E03C4" w:rsidP="000E03C4"/>
    <w:p w:rsidR="000E03C4" w:rsidRPr="000E03C4" w:rsidRDefault="000E03C4" w:rsidP="000E03C4"/>
    <w:p w:rsidR="000E03C4" w:rsidRPr="000E03C4" w:rsidRDefault="000E03C4" w:rsidP="000E03C4">
      <w:pPr>
        <w:pStyle w:val="a8"/>
        <w:ind w:left="375"/>
      </w:pPr>
    </w:p>
    <w:p w:rsidR="000E03C4" w:rsidRPr="000E03C4" w:rsidRDefault="000E03C4" w:rsidP="000E03C4"/>
    <w:p w:rsidR="000E03C4" w:rsidRPr="000E03C4" w:rsidRDefault="000E03C4" w:rsidP="000E03C4"/>
    <w:p w:rsidR="000E03C4" w:rsidRPr="000E03C4" w:rsidRDefault="000E03C4" w:rsidP="000E03C4"/>
    <w:p w:rsidR="000E03C4" w:rsidRPr="000E03C4" w:rsidRDefault="000E03C4" w:rsidP="000E03C4"/>
    <w:p w:rsidR="000E03C4" w:rsidRPr="000E03C4" w:rsidRDefault="000E03C4" w:rsidP="000E03C4">
      <w:r w:rsidRPr="000E03C4">
        <w:br w:type="page"/>
      </w:r>
    </w:p>
    <w:p w:rsidR="000E03C4" w:rsidRPr="000E03C4" w:rsidRDefault="000E03C4" w:rsidP="000E03C4"/>
    <w:p w:rsidR="000E03C4" w:rsidRPr="000E03C4" w:rsidRDefault="000E03C4" w:rsidP="000E3608">
      <w:pPr>
        <w:rPr>
          <w:sz w:val="28"/>
          <w:szCs w:val="28"/>
          <w:lang w:eastAsia="en-US"/>
        </w:rPr>
      </w:pPr>
    </w:p>
    <w:p w:rsidR="000E3608" w:rsidRPr="000E03C4" w:rsidRDefault="000E3608" w:rsidP="000E3608">
      <w:pPr>
        <w:rPr>
          <w:sz w:val="28"/>
          <w:szCs w:val="28"/>
          <w:lang w:eastAsia="en-US"/>
        </w:rPr>
      </w:pPr>
    </w:p>
    <w:p w:rsidR="000E03C4" w:rsidRPr="000E03C4" w:rsidRDefault="000E03C4" w:rsidP="000E3608">
      <w:pPr>
        <w:rPr>
          <w:sz w:val="28"/>
          <w:szCs w:val="28"/>
          <w:lang w:eastAsia="en-US"/>
        </w:rPr>
      </w:pPr>
    </w:p>
    <w:p w:rsidR="000E3608" w:rsidRPr="000E03C4" w:rsidRDefault="000E3608" w:rsidP="000E3608">
      <w:pPr>
        <w:rPr>
          <w:sz w:val="28"/>
          <w:szCs w:val="28"/>
          <w:lang w:eastAsia="en-US"/>
        </w:rPr>
      </w:pPr>
    </w:p>
    <w:p w:rsidR="000E3608" w:rsidRPr="000E03C4" w:rsidRDefault="000E3608" w:rsidP="000E3608">
      <w:pPr>
        <w:rPr>
          <w:sz w:val="28"/>
          <w:szCs w:val="28"/>
          <w:lang w:eastAsia="en-US"/>
        </w:rPr>
      </w:pPr>
    </w:p>
    <w:p w:rsidR="000E3608" w:rsidRPr="000E03C4" w:rsidRDefault="000E3608" w:rsidP="000E3608"/>
    <w:p w:rsidR="00ED42EE" w:rsidRPr="000E03C4" w:rsidRDefault="00ED42EE" w:rsidP="00ED42EE"/>
    <w:p w:rsidR="00ED42EE" w:rsidRPr="000E03C4" w:rsidRDefault="00ED42EE" w:rsidP="00E06205"/>
    <w:p w:rsidR="00ED42EE" w:rsidRPr="000E03C4" w:rsidRDefault="00ED42EE" w:rsidP="00ED42EE">
      <w:pPr>
        <w:pStyle w:val="a8"/>
        <w:ind w:left="375"/>
      </w:pPr>
    </w:p>
    <w:p w:rsidR="00E06205" w:rsidRPr="000E03C4" w:rsidRDefault="00E06205" w:rsidP="00E06205"/>
    <w:p w:rsidR="00E06205" w:rsidRPr="000E03C4" w:rsidRDefault="00E06205" w:rsidP="00E06205"/>
    <w:p w:rsidR="00E06205" w:rsidRPr="000E03C4" w:rsidRDefault="00E06205" w:rsidP="00E06205"/>
    <w:p w:rsidR="00E06205" w:rsidRPr="000E03C4" w:rsidRDefault="00E06205" w:rsidP="00E06205"/>
    <w:p w:rsidR="00E06205" w:rsidRPr="000E03C4" w:rsidRDefault="00E06205" w:rsidP="00E06205">
      <w:r w:rsidRPr="000E03C4">
        <w:br w:type="page"/>
      </w:r>
    </w:p>
    <w:p w:rsidR="00E06205" w:rsidRPr="000E03C4" w:rsidRDefault="00E06205" w:rsidP="00E06205"/>
    <w:sectPr w:rsidR="00E06205" w:rsidRPr="000E0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1F" w:rsidRDefault="00E32B1F" w:rsidP="00E06205">
      <w:r>
        <w:separator/>
      </w:r>
    </w:p>
  </w:endnote>
  <w:endnote w:type="continuationSeparator" w:id="0">
    <w:p w:rsidR="00E32B1F" w:rsidRDefault="00E32B1F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1F" w:rsidRDefault="00E32B1F" w:rsidP="00E06205">
      <w:r>
        <w:separator/>
      </w:r>
    </w:p>
  </w:footnote>
  <w:footnote w:type="continuationSeparator" w:id="0">
    <w:p w:rsidR="00E32B1F" w:rsidRDefault="00E32B1F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E03C4"/>
    <w:rsid w:val="000E3608"/>
    <w:rsid w:val="001C4E7C"/>
    <w:rsid w:val="007173E2"/>
    <w:rsid w:val="00E06205"/>
    <w:rsid w:val="00E32B1F"/>
    <w:rsid w:val="00ED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12AD5-2481-40B5-BB12-9DF5F81F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6205"/>
    <w:pPr>
      <w:outlineLvl w:val="1"/>
    </w:pPr>
    <w:rPr>
      <w:rFonts w:eastAsia="Noto Sans CJK S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">
    <w:name w:val="Основной шрифт абзаца1"/>
    <w:rsid w:val="00E06205"/>
  </w:style>
  <w:style w:type="paragraph" w:customStyle="1" w:styleId="10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725A-C42A-4D87-B63C-1A83A146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lo</dc:creator>
  <cp:keywords/>
  <dc:description/>
  <cp:lastModifiedBy>Mikaello</cp:lastModifiedBy>
  <cp:revision>1</cp:revision>
  <dcterms:created xsi:type="dcterms:W3CDTF">2020-12-11T12:20:00Z</dcterms:created>
  <dcterms:modified xsi:type="dcterms:W3CDTF">2020-12-11T13:14:00Z</dcterms:modified>
</cp:coreProperties>
</file>